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3D91" w14:textId="0AA7F05D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i/>
          <w:sz w:val="20"/>
          <w:szCs w:val="20"/>
          <w:lang w:val="ru-RU"/>
        </w:rPr>
        <w:t>Приложение №</w:t>
      </w:r>
      <w:r w:rsidR="0019418E">
        <w:rPr>
          <w:i/>
          <w:sz w:val="20"/>
          <w:szCs w:val="20"/>
          <w:u w:val="single"/>
          <w:lang w:val="ru-RU"/>
        </w:rPr>
        <w:t xml:space="preserve"> </w:t>
      </w:r>
      <w:r w:rsidR="004C7C5B">
        <w:rPr>
          <w:i/>
          <w:sz w:val="20"/>
          <w:szCs w:val="20"/>
          <w:u w:val="single"/>
          <w:lang w:val="ru-RU"/>
        </w:rPr>
        <w:t>2</w:t>
      </w:r>
      <w:r w:rsidR="00745926" w:rsidRPr="00745926">
        <w:rPr>
          <w:i/>
          <w:sz w:val="20"/>
          <w:szCs w:val="20"/>
          <w:lang w:val="ru-RU"/>
        </w:rPr>
        <w:t xml:space="preserve"> </w:t>
      </w:r>
      <w:r w:rsidRPr="00745926">
        <w:rPr>
          <w:i/>
          <w:sz w:val="20"/>
          <w:szCs w:val="20"/>
          <w:lang w:val="ru-RU"/>
        </w:rPr>
        <w:t xml:space="preserve">к </w:t>
      </w:r>
      <w:r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382EC05C" w14:textId="3691A5BC" w:rsidR="00ED38B7" w:rsidRPr="00745926" w:rsidRDefault="003B791B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proofErr w:type="spellStart"/>
      <w:r>
        <w:rPr>
          <w:bCs/>
          <w:i/>
          <w:sz w:val="20"/>
          <w:szCs w:val="20"/>
          <w:lang w:val="ru-RU"/>
        </w:rPr>
        <w:t>И.о</w:t>
      </w:r>
      <w:proofErr w:type="spellEnd"/>
      <w:r>
        <w:rPr>
          <w:bCs/>
          <w:i/>
          <w:sz w:val="20"/>
          <w:szCs w:val="20"/>
          <w:lang w:val="ru-RU"/>
        </w:rPr>
        <w:t>. у</w:t>
      </w:r>
      <w:r w:rsidR="00ED38B7" w:rsidRPr="00745926">
        <w:rPr>
          <w:bCs/>
          <w:i/>
          <w:sz w:val="20"/>
          <w:szCs w:val="20"/>
          <w:lang w:val="ru-RU"/>
        </w:rPr>
        <w:t xml:space="preserve">правляющего директора </w:t>
      </w:r>
    </w:p>
    <w:p w14:paraId="33E9207C" w14:textId="77777777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финансовым вопросам </w:t>
      </w:r>
    </w:p>
    <w:p w14:paraId="749649B5" w14:textId="698BD14B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720A9EC1" w14:textId="17933423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bookmarkStart w:id="0" w:name="_Hlk62635445"/>
      <w:r w:rsidRPr="00745926">
        <w:rPr>
          <w:bCs/>
          <w:i/>
          <w:sz w:val="20"/>
          <w:szCs w:val="20"/>
          <w:lang w:val="ru-RU"/>
        </w:rPr>
        <w:t xml:space="preserve">№ </w:t>
      </w:r>
      <w:r w:rsidR="00FB7952" w:rsidRPr="00FB7952">
        <w:rPr>
          <w:bCs/>
          <w:i/>
          <w:sz w:val="20"/>
          <w:szCs w:val="20"/>
          <w:lang w:val="ru-RU"/>
        </w:rPr>
        <w:t>03-3-04/341</w:t>
      </w:r>
    </w:p>
    <w:p w14:paraId="4496AA93" w14:textId="51FB7C89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от </w:t>
      </w:r>
      <w:r w:rsidR="0088719F" w:rsidRPr="00745926">
        <w:rPr>
          <w:bCs/>
          <w:i/>
          <w:sz w:val="20"/>
          <w:szCs w:val="20"/>
          <w:lang w:val="ru-RU"/>
        </w:rPr>
        <w:t>«</w:t>
      </w:r>
      <w:r w:rsidR="00FB7952">
        <w:rPr>
          <w:bCs/>
          <w:i/>
          <w:sz w:val="20"/>
          <w:szCs w:val="20"/>
          <w:lang w:val="ru-RU"/>
        </w:rPr>
        <w:t>2</w:t>
      </w:r>
      <w:r w:rsidR="00CB1526" w:rsidRPr="00745926">
        <w:rPr>
          <w:bCs/>
          <w:i/>
          <w:sz w:val="20"/>
          <w:szCs w:val="20"/>
          <w:lang w:val="ru-RU"/>
        </w:rPr>
        <w:t xml:space="preserve">» </w:t>
      </w:r>
      <w:r w:rsidR="00FB7952">
        <w:rPr>
          <w:bCs/>
          <w:i/>
          <w:sz w:val="20"/>
          <w:szCs w:val="20"/>
          <w:lang w:val="ru-RU"/>
        </w:rPr>
        <w:t>декабря</w:t>
      </w:r>
      <w:r w:rsidR="00CB1526">
        <w:rPr>
          <w:bCs/>
          <w:i/>
          <w:sz w:val="20"/>
          <w:szCs w:val="20"/>
          <w:lang w:val="ru-RU"/>
        </w:rPr>
        <w:t xml:space="preserve"> </w:t>
      </w:r>
      <w:r w:rsidRPr="00745926">
        <w:rPr>
          <w:bCs/>
          <w:i/>
          <w:sz w:val="20"/>
          <w:szCs w:val="20"/>
          <w:lang w:val="ru-RU"/>
        </w:rPr>
        <w:t xml:space="preserve">2021 г. </w:t>
      </w:r>
    </w:p>
    <w:bookmarkEnd w:id="0"/>
    <w:p w14:paraId="631AB320" w14:textId="77777777" w:rsidR="00ED38B7" w:rsidRPr="00745926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745926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745926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ая спецификация</w:t>
      </w:r>
    </w:p>
    <w:p w14:paraId="14B3E08C" w14:textId="437743BC" w:rsidR="00ED38B7" w:rsidRPr="00B27A56" w:rsidRDefault="00D04257" w:rsidP="00ED38B7">
      <w:pPr>
        <w:spacing w:line="240" w:lineRule="auto"/>
        <w:jc w:val="center"/>
        <w:rPr>
          <w:b/>
          <w:bCs/>
          <w:sz w:val="24"/>
          <w:szCs w:val="24"/>
        </w:rPr>
      </w:pPr>
      <w:r w:rsidRPr="00B27A56">
        <w:rPr>
          <w:b/>
          <w:bCs/>
          <w:sz w:val="24"/>
          <w:szCs w:val="24"/>
        </w:rPr>
        <w:t xml:space="preserve">по закупкам </w:t>
      </w:r>
      <w:r w:rsidR="0003687D">
        <w:rPr>
          <w:b/>
          <w:bCs/>
          <w:sz w:val="24"/>
          <w:szCs w:val="24"/>
        </w:rPr>
        <w:t>инструмент</w:t>
      </w:r>
      <w:r w:rsidR="00C3351F">
        <w:rPr>
          <w:b/>
          <w:bCs/>
          <w:sz w:val="24"/>
          <w:szCs w:val="24"/>
        </w:rPr>
        <w:t>а</w:t>
      </w:r>
      <w:r w:rsidR="0003687D">
        <w:rPr>
          <w:b/>
          <w:bCs/>
          <w:sz w:val="24"/>
          <w:szCs w:val="24"/>
        </w:rPr>
        <w:t xml:space="preserve"> обжимно</w:t>
      </w:r>
      <w:r w:rsidR="00C3351F">
        <w:rPr>
          <w:b/>
          <w:bCs/>
          <w:sz w:val="24"/>
          <w:szCs w:val="24"/>
        </w:rPr>
        <w:t>го</w:t>
      </w:r>
      <w:r w:rsidR="0003687D">
        <w:rPr>
          <w:b/>
          <w:bCs/>
          <w:sz w:val="24"/>
          <w:szCs w:val="24"/>
        </w:rPr>
        <w:t xml:space="preserve"> (к</w:t>
      </w:r>
      <w:r w:rsidR="0003687D" w:rsidRPr="0003687D">
        <w:rPr>
          <w:b/>
          <w:bCs/>
          <w:sz w:val="24"/>
          <w:szCs w:val="24"/>
        </w:rPr>
        <w:t>лещи обжимные</w:t>
      </w:r>
      <w:r w:rsidR="0003687D">
        <w:rPr>
          <w:b/>
          <w:bCs/>
          <w:sz w:val="24"/>
          <w:szCs w:val="24"/>
        </w:rPr>
        <w:t>)</w:t>
      </w:r>
    </w:p>
    <w:p w14:paraId="0C1A0F3C" w14:textId="5EC71B5B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1771527E" w14:textId="77777777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477CF903" w14:textId="2BB6BA72" w:rsidR="00D04257" w:rsidRPr="00745926" w:rsidRDefault="00ED38B7" w:rsidP="00D0425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r w:rsidR="003D1714" w:rsidRPr="003D1714">
        <w:rPr>
          <w:sz w:val="24"/>
          <w:szCs w:val="24"/>
        </w:rPr>
        <w:t>инструмент обжимной (клещи обжимные)</w:t>
      </w:r>
    </w:p>
    <w:p w14:paraId="22747A0C" w14:textId="56F9FCB0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="003D1714">
        <w:rPr>
          <w:b/>
          <w:bCs/>
          <w:sz w:val="24"/>
          <w:szCs w:val="24"/>
        </w:rPr>
        <w:t>:</w:t>
      </w:r>
      <w:r w:rsidRPr="00745926">
        <w:rPr>
          <w:sz w:val="24"/>
          <w:szCs w:val="24"/>
        </w:rPr>
        <w:t xml:space="preserve"> </w:t>
      </w:r>
      <w:r w:rsidR="003D1714">
        <w:rPr>
          <w:sz w:val="24"/>
          <w:szCs w:val="24"/>
        </w:rPr>
        <w:t>2</w:t>
      </w:r>
      <w:r w:rsidRPr="00745926">
        <w:rPr>
          <w:sz w:val="24"/>
          <w:szCs w:val="24"/>
        </w:rPr>
        <w:t xml:space="preserve"> (</w:t>
      </w:r>
      <w:r w:rsidR="003D1714">
        <w:rPr>
          <w:sz w:val="24"/>
          <w:szCs w:val="24"/>
        </w:rPr>
        <w:t>две</w:t>
      </w:r>
      <w:r w:rsidRPr="00745926">
        <w:rPr>
          <w:sz w:val="24"/>
          <w:szCs w:val="24"/>
        </w:rPr>
        <w:t>)</w:t>
      </w:r>
      <w:r w:rsidR="00D04257" w:rsidRPr="00745926">
        <w:rPr>
          <w:sz w:val="24"/>
          <w:szCs w:val="24"/>
        </w:rPr>
        <w:t xml:space="preserve"> единиц</w:t>
      </w:r>
      <w:r w:rsidR="003D1714">
        <w:rPr>
          <w:sz w:val="24"/>
          <w:szCs w:val="24"/>
        </w:rPr>
        <w:t>ы</w:t>
      </w:r>
      <w:r w:rsidR="00D04257" w:rsidRPr="00745926">
        <w:rPr>
          <w:sz w:val="24"/>
          <w:szCs w:val="24"/>
        </w:rPr>
        <w:t>.</w:t>
      </w:r>
    </w:p>
    <w:p w14:paraId="697AE730" w14:textId="530A62D9" w:rsidR="00ED38B7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p w14:paraId="507EF872" w14:textId="320E108C" w:rsidR="00980C68" w:rsidRDefault="00980C68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p w14:paraId="609D8A3F" w14:textId="44182957" w:rsidR="00980C68" w:rsidRDefault="003E1FEB" w:rsidP="003E1FEB">
      <w:pPr>
        <w:widowControl/>
        <w:shd w:val="clear" w:color="auto" w:fill="FFFFFF"/>
        <w:adjustRightInd/>
        <w:spacing w:line="240" w:lineRule="auto"/>
        <w:ind w:left="142" w:firstLine="425"/>
        <w:rPr>
          <w:sz w:val="24"/>
          <w:szCs w:val="24"/>
        </w:rPr>
      </w:pPr>
      <w:r w:rsidRPr="003E1FEB">
        <w:rPr>
          <w:sz w:val="24"/>
          <w:szCs w:val="24"/>
        </w:rPr>
        <w:t>Профессиональный инструмент с эргономичными ручками, рассчитанный на большое количество обжатий, предназначенный для резки и зачистки кабеля, а также для обжимки кабелей коннекторами RJ-45, RJ-12, R-11, R-9</w:t>
      </w:r>
      <w:r>
        <w:rPr>
          <w:sz w:val="24"/>
          <w:szCs w:val="24"/>
        </w:rPr>
        <w:t>.</w:t>
      </w:r>
    </w:p>
    <w:p w14:paraId="72310C66" w14:textId="77777777" w:rsidR="00075F28" w:rsidRPr="00745926" w:rsidRDefault="00075F28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88"/>
      </w:tblGrid>
      <w:tr w:rsidR="00ED38B7" w:rsidRPr="00745926" w14:paraId="00D9CE93" w14:textId="77777777" w:rsidTr="003B791B">
        <w:tc>
          <w:tcPr>
            <w:tcW w:w="2693" w:type="dxa"/>
            <w:shd w:val="clear" w:color="auto" w:fill="auto"/>
          </w:tcPr>
          <w:p w14:paraId="2B040B8F" w14:textId="6679F59F" w:rsidR="00ED38B7" w:rsidRPr="00745926" w:rsidRDefault="00ED38B7" w:rsidP="00B27A56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53C2EBC" w14:textId="6FD0B98A" w:rsidR="00ED38B7" w:rsidRPr="00745926" w:rsidRDefault="00ED38B7" w:rsidP="00B27A56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E7434" w:rsidRPr="00745926" w14:paraId="07415655" w14:textId="77777777" w:rsidTr="003B791B">
        <w:tc>
          <w:tcPr>
            <w:tcW w:w="2693" w:type="dxa"/>
            <w:shd w:val="clear" w:color="auto" w:fill="auto"/>
          </w:tcPr>
          <w:p w14:paraId="47EA27D4" w14:textId="195C059E" w:rsidR="008E7434" w:rsidRPr="008E7434" w:rsidRDefault="003D1714" w:rsidP="003D1714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D1714">
              <w:rPr>
                <w:sz w:val="24"/>
                <w:szCs w:val="24"/>
              </w:rPr>
              <w:t>Тип</w:t>
            </w:r>
          </w:p>
        </w:tc>
        <w:tc>
          <w:tcPr>
            <w:tcW w:w="7088" w:type="dxa"/>
            <w:shd w:val="clear" w:color="auto" w:fill="auto"/>
          </w:tcPr>
          <w:p w14:paraId="7D06C1AF" w14:textId="6FF48C99" w:rsidR="008E7434" w:rsidRPr="008E7434" w:rsidRDefault="003D1714" w:rsidP="008E7434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D1714">
              <w:rPr>
                <w:sz w:val="24"/>
                <w:szCs w:val="24"/>
                <w:lang w:val="en-US"/>
              </w:rPr>
              <w:t>Обжимной</w:t>
            </w:r>
            <w:proofErr w:type="spellEnd"/>
            <w:r w:rsidRPr="003D171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D1714">
              <w:rPr>
                <w:sz w:val="24"/>
                <w:szCs w:val="24"/>
                <w:lang w:val="en-US"/>
              </w:rPr>
              <w:t>зачистной</w:t>
            </w:r>
            <w:proofErr w:type="spellEnd"/>
            <w:r w:rsidRPr="003D17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714">
              <w:rPr>
                <w:sz w:val="24"/>
                <w:szCs w:val="24"/>
                <w:lang w:val="en-US"/>
              </w:rPr>
              <w:t>инструмент</w:t>
            </w:r>
            <w:proofErr w:type="spellEnd"/>
          </w:p>
        </w:tc>
      </w:tr>
      <w:tr w:rsidR="00ED38B7" w:rsidRPr="00745926" w14:paraId="0AAE6CB0" w14:textId="77777777" w:rsidTr="003B791B">
        <w:tc>
          <w:tcPr>
            <w:tcW w:w="2693" w:type="dxa"/>
            <w:shd w:val="clear" w:color="auto" w:fill="auto"/>
          </w:tcPr>
          <w:p w14:paraId="2AEFBD42" w14:textId="44C4A00C" w:rsidR="00ED38B7" w:rsidRPr="00745926" w:rsidRDefault="003D1714" w:rsidP="003D1714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D1714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7088" w:type="dxa"/>
            <w:shd w:val="clear" w:color="auto" w:fill="auto"/>
          </w:tcPr>
          <w:p w14:paraId="4A3C69AA" w14:textId="3B094ABF" w:rsidR="00ED38B7" w:rsidRPr="00745926" w:rsidRDefault="003D1714" w:rsidP="003167D0">
            <w:pPr>
              <w:shd w:val="clear" w:color="auto" w:fill="FFFFFF"/>
              <w:rPr>
                <w:sz w:val="24"/>
                <w:szCs w:val="24"/>
              </w:rPr>
            </w:pPr>
            <w:r w:rsidRPr="003D1714">
              <w:rPr>
                <w:sz w:val="24"/>
                <w:szCs w:val="24"/>
              </w:rPr>
              <w:t>SHIP</w:t>
            </w:r>
          </w:p>
        </w:tc>
      </w:tr>
      <w:tr w:rsidR="009670BA" w:rsidRPr="00745926" w14:paraId="65384041" w14:textId="77777777" w:rsidTr="003B791B">
        <w:tc>
          <w:tcPr>
            <w:tcW w:w="2693" w:type="dxa"/>
            <w:shd w:val="clear" w:color="auto" w:fill="auto"/>
          </w:tcPr>
          <w:p w14:paraId="1B008DEA" w14:textId="489243EA" w:rsidR="009670BA" w:rsidRPr="008E7434" w:rsidRDefault="003D1714" w:rsidP="003D1714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D1714">
              <w:rPr>
                <w:sz w:val="24"/>
                <w:szCs w:val="24"/>
              </w:rPr>
              <w:t>Модель</w:t>
            </w:r>
          </w:p>
        </w:tc>
        <w:tc>
          <w:tcPr>
            <w:tcW w:w="7088" w:type="dxa"/>
            <w:shd w:val="clear" w:color="auto" w:fill="auto"/>
          </w:tcPr>
          <w:p w14:paraId="7F5118FB" w14:textId="3D662022" w:rsidR="009670BA" w:rsidRPr="008E7434" w:rsidRDefault="003D1714" w:rsidP="003167D0">
            <w:pPr>
              <w:shd w:val="clear" w:color="auto" w:fill="FFFFFF"/>
              <w:rPr>
                <w:sz w:val="24"/>
                <w:szCs w:val="24"/>
              </w:rPr>
            </w:pPr>
            <w:r w:rsidRPr="003D1714">
              <w:rPr>
                <w:sz w:val="24"/>
                <w:szCs w:val="24"/>
              </w:rPr>
              <w:t>G207</w:t>
            </w:r>
          </w:p>
        </w:tc>
      </w:tr>
      <w:tr w:rsidR="008E7434" w:rsidRPr="00745926" w14:paraId="68805C2A" w14:textId="77777777" w:rsidTr="003B791B">
        <w:tc>
          <w:tcPr>
            <w:tcW w:w="2693" w:type="dxa"/>
            <w:shd w:val="clear" w:color="auto" w:fill="auto"/>
          </w:tcPr>
          <w:p w14:paraId="4088FE7B" w14:textId="11006BEA" w:rsidR="008E7434" w:rsidRPr="008E7434" w:rsidRDefault="00980C68" w:rsidP="00980C68">
            <w:pPr>
              <w:tabs>
                <w:tab w:val="left" w:pos="318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0C68">
              <w:rPr>
                <w:color w:val="000000"/>
                <w:sz w:val="24"/>
                <w:szCs w:val="24"/>
                <w:shd w:val="clear" w:color="auto" w:fill="FFFFFF"/>
              </w:rPr>
              <w:t>Вес изделия</w:t>
            </w:r>
          </w:p>
        </w:tc>
        <w:tc>
          <w:tcPr>
            <w:tcW w:w="7088" w:type="dxa"/>
            <w:shd w:val="clear" w:color="auto" w:fill="auto"/>
          </w:tcPr>
          <w:p w14:paraId="62977C17" w14:textId="04FEDD0D" w:rsidR="008E7434" w:rsidRPr="008E7434" w:rsidRDefault="00980C68" w:rsidP="003167D0">
            <w:pPr>
              <w:shd w:val="clear" w:color="auto" w:fill="FFFFFF"/>
              <w:rPr>
                <w:sz w:val="24"/>
                <w:szCs w:val="24"/>
              </w:rPr>
            </w:pPr>
            <w:r w:rsidRPr="00980C68">
              <w:rPr>
                <w:sz w:val="24"/>
                <w:szCs w:val="24"/>
              </w:rPr>
              <w:t>0.365 кг</w:t>
            </w:r>
          </w:p>
        </w:tc>
      </w:tr>
      <w:tr w:rsidR="008E7434" w:rsidRPr="00745926" w14:paraId="56F00014" w14:textId="77777777" w:rsidTr="003B791B">
        <w:tc>
          <w:tcPr>
            <w:tcW w:w="2693" w:type="dxa"/>
            <w:shd w:val="clear" w:color="auto" w:fill="auto"/>
          </w:tcPr>
          <w:p w14:paraId="13E66E1F" w14:textId="16E23EA1" w:rsidR="008E7434" w:rsidRPr="008E7434" w:rsidRDefault="00980C68" w:rsidP="00980C68">
            <w:pPr>
              <w:tabs>
                <w:tab w:val="left" w:pos="318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0C68">
              <w:rPr>
                <w:color w:val="000000"/>
                <w:sz w:val="24"/>
                <w:szCs w:val="24"/>
                <w:shd w:val="clear" w:color="auto" w:fill="FFFFFF"/>
              </w:rPr>
              <w:t>Применение:</w:t>
            </w:r>
          </w:p>
        </w:tc>
        <w:tc>
          <w:tcPr>
            <w:tcW w:w="7088" w:type="dxa"/>
            <w:shd w:val="clear" w:color="auto" w:fill="auto"/>
          </w:tcPr>
          <w:p w14:paraId="0A1B5DF4" w14:textId="648060DB" w:rsidR="008E7434" w:rsidRPr="008E7434" w:rsidRDefault="00980C68" w:rsidP="003167D0">
            <w:pPr>
              <w:shd w:val="clear" w:color="auto" w:fill="FFFFFF"/>
              <w:rPr>
                <w:sz w:val="24"/>
                <w:szCs w:val="24"/>
              </w:rPr>
            </w:pPr>
            <w:r w:rsidRPr="00980C68">
              <w:rPr>
                <w:color w:val="000000"/>
                <w:sz w:val="24"/>
                <w:szCs w:val="24"/>
                <w:shd w:val="clear" w:color="auto" w:fill="FFFFFF"/>
              </w:rPr>
              <w:t>Для обжима коннекторов RJ-45, RJ-11, RJ-12, RJ-9</w:t>
            </w:r>
          </w:p>
        </w:tc>
      </w:tr>
    </w:tbl>
    <w:p w14:paraId="44A1375D" w14:textId="77777777" w:rsidR="00745926" w:rsidRPr="00745926" w:rsidRDefault="00745926" w:rsidP="00ED38B7">
      <w:pPr>
        <w:spacing w:line="240" w:lineRule="auto"/>
        <w:ind w:firstLine="567"/>
        <w:rPr>
          <w:sz w:val="24"/>
          <w:szCs w:val="24"/>
        </w:rPr>
      </w:pPr>
    </w:p>
    <w:p w14:paraId="6ECCBDA9" w14:textId="7074DB88" w:rsidR="004E0B2A" w:rsidRPr="00745926" w:rsidRDefault="004E0B2A" w:rsidP="004E0B2A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</w:t>
      </w:r>
      <w:proofErr w:type="gramStart"/>
      <w:r w:rsidRPr="00745926">
        <w:rPr>
          <w:sz w:val="24"/>
          <w:szCs w:val="24"/>
        </w:rPr>
        <w:t xml:space="preserve">Ел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</w:t>
      </w:r>
      <w:r w:rsidRPr="00745926">
        <w:rPr>
          <w:sz w:val="24"/>
          <w:szCs w:val="24"/>
        </w:rPr>
        <w:t xml:space="preserve">дом </w:t>
      </w:r>
      <w:r>
        <w:rPr>
          <w:sz w:val="24"/>
          <w:szCs w:val="24"/>
        </w:rPr>
        <w:t>30.</w:t>
      </w:r>
      <w:r w:rsidRPr="00745926">
        <w:rPr>
          <w:sz w:val="24"/>
          <w:szCs w:val="24"/>
        </w:rPr>
        <w:t xml:space="preserve"> </w:t>
      </w:r>
    </w:p>
    <w:p w14:paraId="3F94FC60" w14:textId="77777777" w:rsidR="004E0B2A" w:rsidRPr="00745926" w:rsidRDefault="004E0B2A" w:rsidP="004E0B2A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51A2C2B8" w14:textId="77777777" w:rsidR="004E0B2A" w:rsidRPr="00745926" w:rsidRDefault="004E0B2A" w:rsidP="004E0B2A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C14F07F" w14:textId="77777777" w:rsidR="004E0B2A" w:rsidRPr="00745926" w:rsidRDefault="004E0B2A" w:rsidP="004E0B2A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7A5B284D" w14:textId="6EA05F49" w:rsidR="004E0B2A" w:rsidRPr="00745926" w:rsidRDefault="004E0B2A" w:rsidP="004E0B2A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в течение 5 (пяти) рабочих дней с момента заявления о них Заказчиком.</w:t>
      </w:r>
    </w:p>
    <w:p w14:paraId="16260F08" w14:textId="19746D04" w:rsidR="004E0B2A" w:rsidRPr="00745926" w:rsidRDefault="004E0B2A" w:rsidP="004E0B2A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4D1B5F87" w14:textId="77777777" w:rsidR="004E0B2A" w:rsidRPr="00745926" w:rsidRDefault="004E0B2A" w:rsidP="004E0B2A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>
        <w:rPr>
          <w:sz w:val="24"/>
          <w:szCs w:val="24"/>
        </w:rPr>
        <w:t xml:space="preserve"> </w:t>
      </w:r>
      <w:r w:rsidRPr="00745926">
        <w:rPr>
          <w:sz w:val="24"/>
          <w:szCs w:val="24"/>
        </w:rPr>
        <w:t>осуществляется Заказчиком в день получения товара по месту поставки товара.</w:t>
      </w:r>
    </w:p>
    <w:p w14:paraId="2E2C8BAC" w14:textId="77777777" w:rsidR="004E0B2A" w:rsidRPr="00745926" w:rsidRDefault="004E0B2A" w:rsidP="004E0B2A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7DF6FFDA" w14:textId="77777777" w:rsidR="004E0B2A" w:rsidRPr="00745926" w:rsidRDefault="004E0B2A" w:rsidP="004E0B2A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7C23B25" w14:textId="77777777" w:rsidR="004E0B2A" w:rsidRPr="00745926" w:rsidRDefault="004E0B2A" w:rsidP="004E0B2A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4163B21D" w14:textId="77777777" w:rsidR="004E0B2A" w:rsidRPr="00745926" w:rsidRDefault="004E0B2A" w:rsidP="004E0B2A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84A9A8D" w14:textId="77777777" w:rsidR="00ED38B7" w:rsidRPr="00745926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ED38B7" w:rsidRPr="00745926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60351821" w14:textId="533DB4C9" w:rsidR="0019418E" w:rsidRDefault="003C6D6F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bookmarkStart w:id="1" w:name="_Hlk32567193"/>
      <w:r w:rsidRPr="00745926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4C7C5B">
        <w:rPr>
          <w:i/>
          <w:sz w:val="20"/>
          <w:szCs w:val="20"/>
          <w:u w:val="single"/>
          <w:lang w:val="ru-RU"/>
        </w:rPr>
        <w:t>3</w:t>
      </w:r>
      <w:r w:rsidR="00577DBE" w:rsidRPr="00745926">
        <w:rPr>
          <w:i/>
          <w:sz w:val="20"/>
          <w:szCs w:val="20"/>
          <w:lang w:val="ru-RU"/>
        </w:rPr>
        <w:t xml:space="preserve"> </w:t>
      </w:r>
      <w:r w:rsidR="00120C56" w:rsidRPr="00745926">
        <w:rPr>
          <w:i/>
          <w:sz w:val="20"/>
          <w:szCs w:val="20"/>
          <w:lang w:val="ru-RU"/>
        </w:rPr>
        <w:t xml:space="preserve">к </w:t>
      </w:r>
      <w:r w:rsidR="00120C56"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2692A988" w14:textId="0213EEEB" w:rsidR="00120C56" w:rsidRPr="00745926" w:rsidRDefault="004E0B2A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proofErr w:type="spellStart"/>
      <w:r>
        <w:rPr>
          <w:bCs/>
          <w:i/>
          <w:sz w:val="20"/>
          <w:szCs w:val="20"/>
          <w:lang w:val="ru-RU"/>
        </w:rPr>
        <w:t>И.о</w:t>
      </w:r>
      <w:proofErr w:type="spellEnd"/>
      <w:r>
        <w:rPr>
          <w:bCs/>
          <w:i/>
          <w:sz w:val="20"/>
          <w:szCs w:val="20"/>
          <w:lang w:val="ru-RU"/>
        </w:rPr>
        <w:t>. у</w:t>
      </w:r>
      <w:r w:rsidR="00120C56" w:rsidRPr="00745926">
        <w:rPr>
          <w:bCs/>
          <w:i/>
          <w:sz w:val="20"/>
          <w:szCs w:val="20"/>
          <w:lang w:val="ru-RU"/>
        </w:rPr>
        <w:t xml:space="preserve">правляющего директора </w:t>
      </w:r>
    </w:p>
    <w:p w14:paraId="3B8032EB" w14:textId="77777777" w:rsidR="0019418E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</w:t>
      </w:r>
      <w:r w:rsidR="00506A33" w:rsidRPr="00745926">
        <w:rPr>
          <w:bCs/>
          <w:i/>
          <w:sz w:val="20"/>
          <w:szCs w:val="20"/>
          <w:lang w:val="ru-RU"/>
        </w:rPr>
        <w:t>финансовым</w:t>
      </w:r>
      <w:r w:rsidRPr="00745926">
        <w:rPr>
          <w:bCs/>
          <w:i/>
          <w:sz w:val="20"/>
          <w:szCs w:val="20"/>
          <w:lang w:val="ru-RU"/>
        </w:rPr>
        <w:t xml:space="preserve"> вопросам </w:t>
      </w:r>
    </w:p>
    <w:p w14:paraId="637E8079" w14:textId="6FEB9356" w:rsidR="00120C56" w:rsidRPr="00745926" w:rsidRDefault="00120C56" w:rsidP="0019418E">
      <w:pPr>
        <w:pStyle w:val="Default"/>
        <w:ind w:firstLine="6804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28222685" w14:textId="230A2062" w:rsidR="007174D8" w:rsidRPr="007174D8" w:rsidRDefault="00B27A56" w:rsidP="00C3351F">
      <w:pPr>
        <w:pStyle w:val="afd"/>
        <w:ind w:firstLine="6804"/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 </w:t>
      </w:r>
      <w:r w:rsidR="007174D8" w:rsidRPr="007174D8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№ </w:t>
      </w:r>
      <w:r w:rsidR="00BE7A14" w:rsidRPr="00BE7A14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03-3-04/341</w:t>
      </w:r>
    </w:p>
    <w:p w14:paraId="320353A4" w14:textId="5A45A9AB" w:rsidR="007174D8" w:rsidRDefault="00BE7A14" w:rsidP="00BE7A14">
      <w:pPr>
        <w:spacing w:line="240" w:lineRule="auto"/>
        <w:ind w:firstLine="5670"/>
        <w:jc w:val="center"/>
        <w:rPr>
          <w:b/>
          <w:sz w:val="24"/>
          <w:szCs w:val="24"/>
        </w:rPr>
      </w:pPr>
      <w:r w:rsidRPr="00BE7A14">
        <w:rPr>
          <w:rFonts w:eastAsia="Calibri"/>
          <w:bCs/>
          <w:i/>
          <w:color w:val="000000"/>
          <w:sz w:val="20"/>
          <w:szCs w:val="20"/>
          <w:lang w:eastAsia="en-US"/>
        </w:rPr>
        <w:t>от «2» декабря 2021 г.</w:t>
      </w:r>
    </w:p>
    <w:p w14:paraId="1821A0CB" w14:textId="77777777" w:rsidR="00BE7A14" w:rsidRDefault="00BE7A14" w:rsidP="006A171D">
      <w:pPr>
        <w:spacing w:line="240" w:lineRule="auto"/>
        <w:jc w:val="center"/>
        <w:rPr>
          <w:b/>
          <w:sz w:val="24"/>
          <w:szCs w:val="24"/>
        </w:rPr>
      </w:pPr>
    </w:p>
    <w:p w14:paraId="6229C6AD" w14:textId="3D8AFD3B" w:rsidR="00B06CE5" w:rsidRPr="00745926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ДОГОВОР №_______</w:t>
      </w:r>
    </w:p>
    <w:p w14:paraId="77B7C2FF" w14:textId="15492DE3" w:rsidR="00B06CE5" w:rsidRPr="00745926" w:rsidRDefault="00B06CE5" w:rsidP="006A171D">
      <w:pPr>
        <w:spacing w:line="240" w:lineRule="auto"/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745926">
        <w:rPr>
          <w:b/>
          <w:sz w:val="24"/>
          <w:szCs w:val="24"/>
        </w:rPr>
        <w:t>о закупках</w:t>
      </w:r>
      <w:bookmarkStart w:id="2" w:name="_Hlk64984933"/>
      <w:r w:rsidR="00745926" w:rsidRPr="00745926">
        <w:rPr>
          <w:b/>
          <w:iCs/>
          <w:spacing w:val="1"/>
          <w:sz w:val="24"/>
          <w:szCs w:val="24"/>
          <w:shd w:val="clear" w:color="auto" w:fill="FFFFFF"/>
        </w:rPr>
        <w:t xml:space="preserve"> </w:t>
      </w:r>
      <w:bookmarkStart w:id="3" w:name="_Hlk89097989"/>
      <w:r w:rsidR="00C3351F" w:rsidRPr="00C3351F">
        <w:rPr>
          <w:b/>
          <w:iCs/>
          <w:spacing w:val="1"/>
          <w:sz w:val="24"/>
          <w:szCs w:val="24"/>
          <w:shd w:val="clear" w:color="auto" w:fill="FFFFFF"/>
        </w:rPr>
        <w:t>инструмента обжимного (клещи обжимные)</w:t>
      </w:r>
      <w:bookmarkEnd w:id="3"/>
    </w:p>
    <w:p w14:paraId="0106003B" w14:textId="1E03539C" w:rsidR="00745926" w:rsidRPr="00745926" w:rsidRDefault="00745926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</w:p>
    <w:p w14:paraId="44AD9B3B" w14:textId="77777777" w:rsidR="00745926" w:rsidRPr="00745926" w:rsidRDefault="00745926" w:rsidP="00745926">
      <w:pPr>
        <w:spacing w:line="240" w:lineRule="auto"/>
        <w:ind w:right="1274"/>
        <w:rPr>
          <w:b/>
          <w:sz w:val="24"/>
          <w:szCs w:val="24"/>
        </w:rPr>
      </w:pPr>
    </w:p>
    <w:bookmarkEnd w:id="2"/>
    <w:p w14:paraId="5FC09CE8" w14:textId="77777777" w:rsidR="00B06CE5" w:rsidRPr="00745926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745926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745926">
        <w:rPr>
          <w:bCs/>
          <w:sz w:val="24"/>
          <w:szCs w:val="24"/>
        </w:rPr>
        <w:t xml:space="preserve">       </w:t>
      </w:r>
      <w:proofErr w:type="gramStart"/>
      <w:r w:rsidR="00CF1682" w:rsidRPr="00745926">
        <w:rPr>
          <w:bCs/>
          <w:sz w:val="24"/>
          <w:szCs w:val="24"/>
        </w:rPr>
        <w:t xml:space="preserve">   «</w:t>
      </w:r>
      <w:proofErr w:type="gramEnd"/>
      <w:r w:rsidR="00CF1682" w:rsidRPr="00745926">
        <w:rPr>
          <w:bCs/>
          <w:sz w:val="24"/>
          <w:szCs w:val="24"/>
        </w:rPr>
        <w:t>____» __________ 20</w:t>
      </w:r>
      <w:r w:rsidR="00B63507" w:rsidRPr="00745926">
        <w:rPr>
          <w:bCs/>
          <w:sz w:val="24"/>
          <w:szCs w:val="24"/>
        </w:rPr>
        <w:t>21</w:t>
      </w:r>
      <w:r w:rsidRPr="00745926">
        <w:rPr>
          <w:bCs/>
          <w:sz w:val="24"/>
          <w:szCs w:val="24"/>
        </w:rPr>
        <w:t xml:space="preserve"> года</w:t>
      </w:r>
    </w:p>
    <w:p w14:paraId="7B505C40" w14:textId="77777777" w:rsidR="00B06CE5" w:rsidRPr="00745926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3E352300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745926">
        <w:rPr>
          <w:rFonts w:ascii="Times New Roman" w:hAnsi="Times New Roman" w:cs="Times New Roman"/>
          <w:bCs/>
          <w:sz w:val="24"/>
          <w:szCs w:val="24"/>
        </w:rPr>
        <w:t>,</w:t>
      </w:r>
      <w:r w:rsidRPr="00745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745926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745926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745926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745926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745926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745926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745926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</w:t>
      </w:r>
      <w:r w:rsidR="003B791B" w:rsidRPr="003B791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3B791B" w:rsidRPr="003B79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B791B" w:rsidRPr="003B791B">
        <w:rPr>
          <w:rFonts w:ascii="Times New Roman" w:hAnsi="Times New Roman" w:cs="Times New Roman"/>
          <w:sz w:val="24"/>
          <w:szCs w:val="24"/>
        </w:rPr>
        <w:t xml:space="preserve">. 12) п. 1 ст. 388 </w:t>
      </w:r>
      <w:r w:rsidRPr="00745926">
        <w:rPr>
          <w:rFonts w:ascii="Times New Roman" w:hAnsi="Times New Roman" w:cs="Times New Roman"/>
          <w:sz w:val="24"/>
          <w:szCs w:val="24"/>
        </w:rPr>
        <w:t xml:space="preserve">Экологического кодекса Республики Казахстан, а также на основании протокола итогов торгов «Классический торг» по закупкам </w:t>
      </w:r>
      <w:r w:rsidR="00C3351F" w:rsidRPr="00C3351F">
        <w:rPr>
          <w:rFonts w:ascii="Times New Roman" w:hAnsi="Times New Roman" w:cs="Times New Roman"/>
          <w:sz w:val="24"/>
          <w:szCs w:val="24"/>
        </w:rPr>
        <w:t>инструмента обжимного (клещи обжимные)</w:t>
      </w:r>
      <w:r w:rsidR="00745926" w:rsidRPr="00745926">
        <w:rPr>
          <w:rFonts w:ascii="Times New Roman" w:hAnsi="Times New Roman" w:cs="Times New Roman"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745926">
        <w:rPr>
          <w:rFonts w:ascii="Times New Roman" w:hAnsi="Times New Roman" w:cs="Times New Roman"/>
          <w:sz w:val="24"/>
          <w:szCs w:val="24"/>
        </w:rPr>
        <w:t>1</w:t>
      </w:r>
      <w:r w:rsidRPr="00745926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4" w:name="_Hlk503535342"/>
      <w:r w:rsidRPr="00745926">
        <w:rPr>
          <w:rFonts w:ascii="Times New Roman" w:hAnsi="Times New Roman" w:cs="Times New Roman"/>
          <w:sz w:val="24"/>
          <w:szCs w:val="24"/>
        </w:rPr>
        <w:t xml:space="preserve">о закупках </w:t>
      </w:r>
      <w:proofErr w:type="spellStart"/>
      <w:r w:rsidR="00F929F5" w:rsidRPr="00F929F5">
        <w:rPr>
          <w:rFonts w:ascii="Times New Roman" w:hAnsi="Times New Roman" w:cs="Times New Roman"/>
          <w:sz w:val="24"/>
          <w:szCs w:val="24"/>
        </w:rPr>
        <w:t>закупках</w:t>
      </w:r>
      <w:proofErr w:type="spellEnd"/>
      <w:r w:rsidR="00F929F5" w:rsidRPr="00F929F5">
        <w:rPr>
          <w:rFonts w:ascii="Times New Roman" w:hAnsi="Times New Roman" w:cs="Times New Roman"/>
          <w:sz w:val="24"/>
          <w:szCs w:val="24"/>
        </w:rPr>
        <w:t xml:space="preserve"> инструмента обжимного (клещи обжимные)</w:t>
      </w:r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745926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745926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745926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7583C2BA" w:rsidR="00B06CE5" w:rsidRPr="00745926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745926">
        <w:rPr>
          <w:spacing w:val="4"/>
        </w:rPr>
        <w:t xml:space="preserve">Поставщик обязуется поставить </w:t>
      </w:r>
      <w:r w:rsidR="00C3351F" w:rsidRPr="00C3351F">
        <w:rPr>
          <w:iCs/>
        </w:rPr>
        <w:t>инструмент обжимно</w:t>
      </w:r>
      <w:r w:rsidR="00F929F5">
        <w:rPr>
          <w:iCs/>
        </w:rPr>
        <w:t>й</w:t>
      </w:r>
      <w:r w:rsidR="00C3351F" w:rsidRPr="00C3351F">
        <w:rPr>
          <w:iCs/>
        </w:rPr>
        <w:t xml:space="preserve"> (клещи обжимные)</w:t>
      </w:r>
      <w:r w:rsidRPr="00745926">
        <w:rPr>
          <w:iCs/>
        </w:rPr>
        <w:t xml:space="preserve"> согласно Приложения</w:t>
      </w:r>
      <w:r w:rsidR="007570AA" w:rsidRPr="00745926">
        <w:rPr>
          <w:iCs/>
        </w:rPr>
        <w:t>м</w:t>
      </w:r>
      <w:r w:rsidRPr="00745926">
        <w:rPr>
          <w:iCs/>
        </w:rPr>
        <w:t xml:space="preserve"> </w:t>
      </w:r>
      <w:r w:rsidR="005341BB" w:rsidRPr="00745926">
        <w:rPr>
          <w:iCs/>
        </w:rPr>
        <w:t>№</w:t>
      </w:r>
      <w:r w:rsidRPr="00745926">
        <w:rPr>
          <w:iCs/>
        </w:rPr>
        <w:t>1</w:t>
      </w:r>
      <w:r w:rsidR="007570AA" w:rsidRPr="00745926">
        <w:rPr>
          <w:iCs/>
        </w:rPr>
        <w:t xml:space="preserve"> и 2</w:t>
      </w:r>
      <w:r w:rsidRPr="00745926">
        <w:rPr>
          <w:iCs/>
        </w:rPr>
        <w:t xml:space="preserve"> к Договору</w:t>
      </w:r>
      <w:r w:rsidRPr="00745926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745926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745926">
        <w:rPr>
          <w:spacing w:val="4"/>
        </w:rPr>
        <w:t xml:space="preserve">1.2. </w:t>
      </w:r>
      <w:r w:rsidRPr="00745926">
        <w:t>Приемка Товара Поставщика Заказчиком по Договору оформляется путем подписания Сторонами Накладной на отпуск товара</w:t>
      </w:r>
      <w:r w:rsidRPr="00745926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1F95F31C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8719F" w:rsidRPr="00745926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8719F" w:rsidRPr="00745926">
        <w:rPr>
          <w:rFonts w:ascii="Times New Roman" w:hAnsi="Times New Roman" w:cs="Times New Roman"/>
          <w:spacing w:val="4"/>
          <w:sz w:val="24"/>
          <w:szCs w:val="24"/>
        </w:rPr>
        <w:t>пят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надцати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477A6BE1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745926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745926">
        <w:rPr>
          <w:rFonts w:ascii="Times New Roman" w:hAnsi="Times New Roman" w:cs="Times New Roman"/>
          <w:sz w:val="24"/>
          <w:szCs w:val="24"/>
        </w:rPr>
        <w:t xml:space="preserve">, дом </w:t>
      </w:r>
      <w:r w:rsidR="00C3351F">
        <w:rPr>
          <w:rFonts w:ascii="Times New Roman" w:hAnsi="Times New Roman" w:cs="Times New Roman"/>
          <w:sz w:val="24"/>
          <w:szCs w:val="24"/>
        </w:rPr>
        <w:t>30.</w:t>
      </w:r>
    </w:p>
    <w:p w14:paraId="47ABC4FF" w14:textId="569C4B11" w:rsidR="00B06CE5" w:rsidRPr="00745926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745926">
        <w:rPr>
          <w:sz w:val="24"/>
          <w:szCs w:val="24"/>
        </w:rPr>
        <w:t>№</w:t>
      </w:r>
      <w:r w:rsidR="00745926" w:rsidRPr="00745926">
        <w:rPr>
          <w:sz w:val="24"/>
          <w:szCs w:val="24"/>
        </w:rPr>
        <w:t xml:space="preserve"> </w:t>
      </w:r>
      <w:r w:rsidRPr="00745926">
        <w:rPr>
          <w:sz w:val="24"/>
          <w:szCs w:val="24"/>
        </w:rPr>
        <w:t>2 к Договору.</w:t>
      </w:r>
    </w:p>
    <w:p w14:paraId="23B14FD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1F5795B6" w:rsidR="00B06CE5" w:rsidRPr="00745926" w:rsidRDefault="00C3351F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CE5" w:rsidRPr="00745926">
        <w:rPr>
          <w:rFonts w:ascii="Times New Roman" w:hAnsi="Times New Roman" w:cs="Times New Roman"/>
          <w:sz w:val="24"/>
          <w:szCs w:val="24"/>
        </w:rPr>
        <w:t xml:space="preserve"> настоящий Договор;</w:t>
      </w:r>
    </w:p>
    <w:p w14:paraId="2E66420C" w14:textId="3F2DC463" w:rsidR="00B06CE5" w:rsidRPr="00745926" w:rsidRDefault="00C3351F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CE5" w:rsidRPr="00745926">
        <w:rPr>
          <w:rFonts w:ascii="Times New Roman" w:hAnsi="Times New Roman" w:cs="Times New Roman"/>
          <w:sz w:val="24"/>
          <w:szCs w:val="24"/>
        </w:rPr>
        <w:t xml:space="preserve"> </w:t>
      </w:r>
      <w:r w:rsidR="005341BB" w:rsidRPr="00745926">
        <w:rPr>
          <w:rFonts w:ascii="Times New Roman" w:hAnsi="Times New Roman" w:cs="Times New Roman"/>
          <w:sz w:val="24"/>
          <w:szCs w:val="24"/>
        </w:rPr>
        <w:t>П</w:t>
      </w:r>
      <w:r w:rsidR="00B06CE5" w:rsidRPr="00745926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745926">
        <w:rPr>
          <w:rFonts w:ascii="Times New Roman" w:hAnsi="Times New Roman" w:cs="Times New Roman"/>
          <w:sz w:val="24"/>
          <w:szCs w:val="24"/>
        </w:rPr>
        <w:t xml:space="preserve"> №</w:t>
      </w:r>
      <w:r w:rsidR="00B06CE5" w:rsidRPr="00745926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15CDA15B" w:rsidR="00B06CE5" w:rsidRPr="00745926" w:rsidRDefault="00C3351F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CE5" w:rsidRPr="00745926">
        <w:rPr>
          <w:rFonts w:ascii="Times New Roman" w:hAnsi="Times New Roman" w:cs="Times New Roman"/>
          <w:sz w:val="24"/>
          <w:szCs w:val="24"/>
        </w:rPr>
        <w:t xml:space="preserve"> </w:t>
      </w:r>
      <w:r w:rsidR="005341BB" w:rsidRPr="00745926">
        <w:rPr>
          <w:rFonts w:ascii="Times New Roman" w:hAnsi="Times New Roman" w:cs="Times New Roman"/>
          <w:sz w:val="24"/>
          <w:szCs w:val="24"/>
        </w:rPr>
        <w:t>Т</w:t>
      </w:r>
      <w:r w:rsidR="00B06CE5" w:rsidRPr="00745926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745926">
        <w:rPr>
          <w:rFonts w:ascii="Times New Roman" w:hAnsi="Times New Roman" w:cs="Times New Roman"/>
          <w:sz w:val="24"/>
          <w:szCs w:val="24"/>
        </w:rPr>
        <w:t>№</w:t>
      </w:r>
      <w:r w:rsidR="00B06CE5" w:rsidRPr="00745926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745926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745926">
        <w:rPr>
          <w:b/>
          <w:bCs/>
          <w:spacing w:val="3"/>
          <w:sz w:val="24"/>
          <w:szCs w:val="24"/>
        </w:rPr>
        <w:t xml:space="preserve">Права </w:t>
      </w:r>
      <w:r w:rsidRPr="00745926">
        <w:rPr>
          <w:b/>
          <w:spacing w:val="3"/>
          <w:sz w:val="24"/>
          <w:szCs w:val="24"/>
        </w:rPr>
        <w:t>и</w:t>
      </w:r>
      <w:r w:rsidRPr="00745926">
        <w:rPr>
          <w:spacing w:val="3"/>
          <w:sz w:val="24"/>
          <w:szCs w:val="24"/>
        </w:rPr>
        <w:t xml:space="preserve"> </w:t>
      </w:r>
      <w:r w:rsidRPr="00745926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745926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1. Заказчик вправе:</w:t>
      </w:r>
    </w:p>
    <w:p w14:paraId="53EB1DB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1.5. в </w:t>
      </w:r>
      <w:proofErr w:type="spellStart"/>
      <w:r w:rsidRPr="00745926">
        <w:rPr>
          <w:sz w:val="24"/>
          <w:szCs w:val="24"/>
        </w:rPr>
        <w:t>безакцептном</w:t>
      </w:r>
      <w:proofErr w:type="spellEnd"/>
      <w:r w:rsidRPr="00745926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2. Заказчик обязуется:</w:t>
      </w:r>
    </w:p>
    <w:p w14:paraId="79856A8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в полном объеме принять их;</w:t>
      </w:r>
    </w:p>
    <w:p w14:paraId="0E54792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745926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2.3. </w:t>
      </w:r>
      <w:r w:rsidRPr="00745926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745926">
        <w:rPr>
          <w:sz w:val="24"/>
          <w:szCs w:val="24"/>
        </w:rPr>
        <w:t xml:space="preserve">; </w:t>
      </w:r>
    </w:p>
    <w:p w14:paraId="03156779" w14:textId="77777777" w:rsidR="00B06CE5" w:rsidRPr="00745926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745926">
        <w:rPr>
          <w:sz w:val="24"/>
          <w:szCs w:val="24"/>
        </w:rPr>
        <w:t>2.2.4</w:t>
      </w:r>
      <w:r w:rsidRPr="00745926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3. Поставщик вправе:</w:t>
      </w:r>
    </w:p>
    <w:p w14:paraId="7D28651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3.2. на досрочную поставку Товара, указанного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4. Поставщик обязан:</w:t>
      </w:r>
    </w:p>
    <w:p w14:paraId="733936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2"/>
          <w:sz w:val="24"/>
          <w:szCs w:val="24"/>
          <w:shd w:val="clear" w:color="auto" w:fill="FFFFFF"/>
        </w:rPr>
        <w:t xml:space="preserve">2.4.9. </w:t>
      </w:r>
      <w:r w:rsidRPr="00745926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4FE670F7" w14:textId="6A39FB44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1</w:t>
      </w:r>
      <w:r w:rsidR="00C3351F">
        <w:rPr>
          <w:sz w:val="24"/>
          <w:szCs w:val="24"/>
        </w:rPr>
        <w:t>0</w:t>
      </w:r>
      <w:r w:rsidRPr="00745926">
        <w:rPr>
          <w:sz w:val="24"/>
          <w:szCs w:val="24"/>
        </w:rPr>
        <w:t>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745926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45926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При этом все расходы по эти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745926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745926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33000AD5" w:rsidR="00B06CE5" w:rsidRPr="00745926" w:rsidRDefault="00F929F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</w:t>
      </w:r>
      <w:r w:rsidR="00B06CE5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 в 2 (двух) экземплярах;</w:t>
      </w:r>
    </w:p>
    <w:p w14:paraId="71DE41C4" w14:textId="6A695918" w:rsidR="005341BB" w:rsidRPr="00745926" w:rsidRDefault="00F929F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</w:t>
      </w:r>
      <w:r w:rsidR="00B06CE5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</w:t>
      </w:r>
      <w:r w:rsidR="00D34FD9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3E1C2A7E" w14:textId="77777777" w:rsidR="00B06CE5" w:rsidRPr="00745926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4.2. Не позднее </w:t>
      </w:r>
      <w:r w:rsidR="00A02943" w:rsidRPr="00745926">
        <w:rPr>
          <w:sz w:val="24"/>
          <w:szCs w:val="24"/>
        </w:rPr>
        <w:t>15</w:t>
      </w:r>
      <w:r w:rsidRPr="00745926">
        <w:rPr>
          <w:sz w:val="24"/>
          <w:szCs w:val="24"/>
        </w:rPr>
        <w:t xml:space="preserve"> (</w:t>
      </w:r>
      <w:r w:rsidR="00A02943" w:rsidRPr="00745926">
        <w:rPr>
          <w:sz w:val="24"/>
          <w:szCs w:val="24"/>
        </w:rPr>
        <w:t>пятнадцати</w:t>
      </w:r>
      <w:r w:rsidRPr="00745926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11270214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5" w:name="_Hlk32841218"/>
      <w:r w:rsidRPr="00745926">
        <w:rPr>
          <w:sz w:val="24"/>
          <w:szCs w:val="24"/>
        </w:rPr>
        <w:t xml:space="preserve">5.1. </w:t>
      </w:r>
      <w:r w:rsidR="00EB690C" w:rsidRPr="00745926">
        <w:rPr>
          <w:sz w:val="24"/>
          <w:szCs w:val="24"/>
        </w:rPr>
        <w:t xml:space="preserve">Сумма </w:t>
      </w:r>
      <w:r w:rsidR="00E11DB8" w:rsidRPr="00745926">
        <w:rPr>
          <w:sz w:val="24"/>
          <w:szCs w:val="24"/>
        </w:rPr>
        <w:t>Д</w:t>
      </w:r>
      <w:r w:rsidR="00EB690C" w:rsidRPr="00745926">
        <w:rPr>
          <w:sz w:val="24"/>
          <w:szCs w:val="24"/>
        </w:rPr>
        <w:t>оговора составляет тенге без учета/с учетом НДС</w:t>
      </w:r>
      <w:r w:rsidRPr="00745926">
        <w:rPr>
          <w:sz w:val="24"/>
          <w:szCs w:val="24"/>
        </w:rPr>
        <w:t>.</w:t>
      </w:r>
    </w:p>
    <w:p w14:paraId="5B6F799D" w14:textId="77777777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745926">
        <w:rPr>
          <w:sz w:val="24"/>
          <w:szCs w:val="24"/>
        </w:rPr>
        <w:t>а</w:t>
      </w:r>
      <w:r w:rsidRPr="00745926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745926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5"/>
    <w:p w14:paraId="083AB464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745926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745926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6" w:name="_Hlk32841236"/>
      <w:r w:rsidRPr="00745926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2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7" w:name="_Hlk486941157"/>
      <w:r w:rsidRPr="00745926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745926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E11DB8" w:rsidRPr="00745926">
        <w:rPr>
          <w:rFonts w:ascii="Times New Roman" w:hAnsi="Times New Roman" w:cs="Times New Roman"/>
          <w:sz w:val="24"/>
          <w:szCs w:val="24"/>
        </w:rPr>
        <w:lastRenderedPageBreak/>
        <w:t>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7"/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745926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745926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5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6"/>
    </w:p>
    <w:p w14:paraId="020CDB9D" w14:textId="77777777" w:rsidR="00A02943" w:rsidRPr="00745926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745926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745926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745926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88C9253" w14:textId="06003BDF" w:rsidR="00B06CE5" w:rsidRPr="005337AD" w:rsidRDefault="00B06CE5" w:rsidP="005337AD">
      <w:pPr>
        <w:pStyle w:val="afd"/>
        <w:widowControl w:val="0"/>
        <w:numPr>
          <w:ilvl w:val="1"/>
          <w:numId w:val="32"/>
        </w:numPr>
        <w:shd w:val="clear" w:color="auto" w:fill="FFFFFF"/>
        <w:tabs>
          <w:tab w:val="left" w:pos="0"/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5337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5337A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5337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 w:rsidRPr="005337AD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5337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 w:rsidRPr="005337AD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5337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 w:rsidRPr="005337A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5337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5337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14:paraId="33D63439" w14:textId="77777777" w:rsidR="00B06CE5" w:rsidRPr="00745926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3B9E3FC8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745926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6BBB6EE5" w14:textId="77777777" w:rsidR="00B06CE5" w:rsidRPr="00745926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745926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 w:rsidRPr="00745926">
        <w:rPr>
          <w:sz w:val="24"/>
          <w:szCs w:val="24"/>
        </w:rPr>
        <w:t>декабря</w:t>
      </w:r>
      <w:r w:rsidRPr="00745926">
        <w:rPr>
          <w:sz w:val="24"/>
          <w:szCs w:val="24"/>
        </w:rPr>
        <w:t xml:space="preserve"> 20</w:t>
      </w:r>
      <w:r w:rsidR="00CF1682" w:rsidRPr="00745926">
        <w:rPr>
          <w:sz w:val="24"/>
          <w:szCs w:val="24"/>
        </w:rPr>
        <w:t>21</w:t>
      </w:r>
      <w:r w:rsidRPr="00745926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745926" w:rsidRDefault="00B06CE5" w:rsidP="0088719F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745926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745926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745926">
        <w:rPr>
          <w:sz w:val="24"/>
          <w:szCs w:val="24"/>
        </w:rPr>
        <w:t>.</w:t>
      </w:r>
    </w:p>
    <w:p w14:paraId="40AC2BC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745926">
        <w:rPr>
          <w:sz w:val="24"/>
          <w:szCs w:val="24"/>
        </w:rPr>
        <w:t>Неуведомление</w:t>
      </w:r>
      <w:proofErr w:type="spellEnd"/>
      <w:r w:rsidRPr="00745926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8. </w:t>
      </w:r>
      <w:r w:rsidRPr="00745926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745926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745926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745926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745926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745926">
        <w:rPr>
          <w:b/>
          <w:szCs w:val="24"/>
        </w:rPr>
        <w:t>Реквизиты</w:t>
      </w:r>
      <w:r w:rsidR="00B06CE5" w:rsidRPr="00745926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745926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745926" w14:paraId="129D11BD" w14:textId="77777777" w:rsidTr="00B048C2">
        <w:tc>
          <w:tcPr>
            <w:tcW w:w="4820" w:type="dxa"/>
            <w:shd w:val="clear" w:color="auto" w:fill="auto"/>
          </w:tcPr>
          <w:p w14:paraId="315260DA" w14:textId="4D7B92B4" w:rsidR="00E11DB8" w:rsidRPr="00745926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929F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6724F8F7" w14:textId="44F8B978" w:rsidR="00E11DB8" w:rsidRPr="00745926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070096E" w14:textId="77777777" w:rsidR="00E11DB8" w:rsidRPr="007E1805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18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7E1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7E1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  <w:proofErr w:type="spellEnd"/>
          </w:p>
          <w:p w14:paraId="35267171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17FBC5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498AF1CD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745926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745926" w:rsidRDefault="00B06CE5" w:rsidP="00B06CE5">
      <w:pPr>
        <w:rPr>
          <w:sz w:val="24"/>
          <w:szCs w:val="24"/>
        </w:rPr>
      </w:pPr>
    </w:p>
    <w:p w14:paraId="11EEE2CB" w14:textId="1E6F95CA" w:rsidR="006531FF" w:rsidRPr="00745926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9D22805" w14:textId="18B7EA45" w:rsidR="00473D24" w:rsidRDefault="00473D24" w:rsidP="00473D24"/>
    <w:p w14:paraId="62A31B9A" w14:textId="77777777" w:rsidR="00F929F5" w:rsidRPr="00745926" w:rsidRDefault="00F929F5" w:rsidP="00473D24"/>
    <w:p w14:paraId="5A0273F1" w14:textId="77777777" w:rsidR="00473D24" w:rsidRPr="00745926" w:rsidRDefault="00473D24" w:rsidP="00473D24"/>
    <w:p w14:paraId="74290573" w14:textId="77777777" w:rsidR="004E0B2A" w:rsidRDefault="003B5D95" w:rsidP="006531FF">
      <w:pPr>
        <w:pStyle w:val="4"/>
        <w:spacing w:line="240" w:lineRule="auto"/>
        <w:ind w:left="851" w:firstLine="5670"/>
        <w:jc w:val="left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 xml:space="preserve"> </w:t>
      </w:r>
    </w:p>
    <w:p w14:paraId="2AE11ED4" w14:textId="77777777" w:rsidR="004E0B2A" w:rsidRDefault="004E0B2A" w:rsidP="006531FF">
      <w:pPr>
        <w:pStyle w:val="4"/>
        <w:spacing w:line="240" w:lineRule="auto"/>
        <w:ind w:left="851" w:firstLine="5670"/>
        <w:jc w:val="left"/>
        <w:rPr>
          <w:sz w:val="24"/>
          <w:szCs w:val="24"/>
        </w:rPr>
      </w:pPr>
    </w:p>
    <w:p w14:paraId="59BAB75C" w14:textId="77777777" w:rsidR="004E0B2A" w:rsidRDefault="004E0B2A" w:rsidP="006531FF">
      <w:pPr>
        <w:pStyle w:val="4"/>
        <w:spacing w:line="240" w:lineRule="auto"/>
        <w:ind w:left="851" w:firstLine="5670"/>
        <w:jc w:val="left"/>
        <w:rPr>
          <w:sz w:val="24"/>
          <w:szCs w:val="24"/>
        </w:rPr>
      </w:pPr>
    </w:p>
    <w:p w14:paraId="147F527A" w14:textId="196884C8" w:rsidR="004400B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Приложение </w:t>
      </w:r>
      <w:r w:rsidR="00F647ED" w:rsidRPr="00745926">
        <w:rPr>
          <w:i/>
          <w:iCs/>
          <w:sz w:val="20"/>
          <w:szCs w:val="20"/>
        </w:rPr>
        <w:t>№</w:t>
      </w:r>
      <w:r w:rsidRPr="00745926">
        <w:rPr>
          <w:i/>
          <w:iCs/>
          <w:sz w:val="20"/>
          <w:szCs w:val="20"/>
        </w:rPr>
        <w:t>1 к Договору</w:t>
      </w:r>
      <w:r w:rsidR="004400B5" w:rsidRPr="00745926">
        <w:rPr>
          <w:i/>
          <w:iCs/>
          <w:sz w:val="20"/>
          <w:szCs w:val="20"/>
        </w:rPr>
        <w:t xml:space="preserve"> </w:t>
      </w:r>
    </w:p>
    <w:p w14:paraId="35559849" w14:textId="51C154B5" w:rsidR="00473D24" w:rsidRPr="00745926" w:rsidRDefault="003B5D95" w:rsidP="004E0B2A">
      <w:pPr>
        <w:pStyle w:val="4"/>
        <w:spacing w:line="240" w:lineRule="auto"/>
        <w:ind w:left="6521" w:firstLine="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закупках </w:t>
      </w:r>
      <w:r w:rsidR="004E0B2A" w:rsidRPr="004E0B2A">
        <w:rPr>
          <w:i/>
          <w:iCs/>
          <w:sz w:val="20"/>
          <w:szCs w:val="20"/>
        </w:rPr>
        <w:t>инструмента обжимного (клещи обжимные)</w:t>
      </w:r>
    </w:p>
    <w:p w14:paraId="542FF4C8" w14:textId="63E723CF" w:rsidR="00701AB5" w:rsidRPr="00745926" w:rsidRDefault="00701AB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__ от «__» ________ 202</w:t>
      </w:r>
      <w:r w:rsidR="00662E28" w:rsidRPr="00745926">
        <w:rPr>
          <w:i/>
          <w:iCs/>
          <w:sz w:val="20"/>
          <w:szCs w:val="20"/>
        </w:rPr>
        <w:t>1</w:t>
      </w:r>
      <w:r w:rsidRPr="00745926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324"/>
        <w:gridCol w:w="1779"/>
        <w:gridCol w:w="1717"/>
        <w:gridCol w:w="1507"/>
        <w:gridCol w:w="1372"/>
      </w:tblGrid>
      <w:tr w:rsidR="003B5D95" w:rsidRPr="00745926" w14:paraId="3169EDC6" w14:textId="77777777" w:rsidTr="00B27A56">
        <w:tc>
          <w:tcPr>
            <w:tcW w:w="1217" w:type="dxa"/>
            <w:shd w:val="clear" w:color="auto" w:fill="auto"/>
          </w:tcPr>
          <w:p w14:paraId="656CC7E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4" w:type="dxa"/>
            <w:shd w:val="clear" w:color="auto" w:fill="auto"/>
          </w:tcPr>
          <w:p w14:paraId="193DE0F5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1779" w:type="dxa"/>
            <w:shd w:val="clear" w:color="auto" w:fill="auto"/>
          </w:tcPr>
          <w:p w14:paraId="75EBCA0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Ед</w:t>
            </w:r>
            <w:r w:rsidR="00577DBE" w:rsidRPr="00745926">
              <w:rPr>
                <w:b/>
                <w:sz w:val="24"/>
                <w:szCs w:val="24"/>
              </w:rPr>
              <w:t>. и</w:t>
            </w:r>
            <w:r w:rsidRPr="00745926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1717" w:type="dxa"/>
            <w:shd w:val="clear" w:color="auto" w:fill="auto"/>
          </w:tcPr>
          <w:p w14:paraId="71B26321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507" w:type="dxa"/>
            <w:shd w:val="clear" w:color="auto" w:fill="auto"/>
          </w:tcPr>
          <w:p w14:paraId="6391DB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Цена за единицу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372" w:type="dxa"/>
            <w:shd w:val="clear" w:color="auto" w:fill="auto"/>
          </w:tcPr>
          <w:p w14:paraId="6D8F66D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Сумма всего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745926" w14:paraId="7AC98654" w14:textId="77777777" w:rsidTr="00B27A56">
        <w:tc>
          <w:tcPr>
            <w:tcW w:w="1217" w:type="dxa"/>
            <w:shd w:val="clear" w:color="auto" w:fill="auto"/>
          </w:tcPr>
          <w:p w14:paraId="47D3957A" w14:textId="66AD857B" w:rsidR="00C162AE" w:rsidRPr="00745926" w:rsidRDefault="00745926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1B1A4D47" w14:textId="1BF9338B" w:rsidR="00C162AE" w:rsidRPr="00745926" w:rsidRDefault="004E0B2A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E0B2A">
              <w:rPr>
                <w:sz w:val="24"/>
                <w:szCs w:val="24"/>
              </w:rPr>
              <w:t>нструмент</w:t>
            </w:r>
            <w:r>
              <w:rPr>
                <w:sz w:val="24"/>
                <w:szCs w:val="24"/>
              </w:rPr>
              <w:t xml:space="preserve"> </w:t>
            </w:r>
            <w:r w:rsidRPr="004E0B2A">
              <w:rPr>
                <w:sz w:val="24"/>
                <w:szCs w:val="24"/>
              </w:rPr>
              <w:t>обжимн</w:t>
            </w:r>
            <w:r>
              <w:rPr>
                <w:sz w:val="24"/>
                <w:szCs w:val="24"/>
              </w:rPr>
              <w:t>ой</w:t>
            </w:r>
            <w:r w:rsidRPr="004E0B2A">
              <w:rPr>
                <w:sz w:val="24"/>
                <w:szCs w:val="24"/>
              </w:rPr>
              <w:t xml:space="preserve"> (клещи обжимные)</w:t>
            </w:r>
          </w:p>
        </w:tc>
        <w:tc>
          <w:tcPr>
            <w:tcW w:w="1779" w:type="dxa"/>
            <w:shd w:val="clear" w:color="auto" w:fill="auto"/>
          </w:tcPr>
          <w:p w14:paraId="5B135C1B" w14:textId="390A08DC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10C1644F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6631DEC6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14:paraId="223C34FD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745926" w14:paraId="01EFEC75" w14:textId="77777777" w:rsidTr="00B27A56">
        <w:tc>
          <w:tcPr>
            <w:tcW w:w="1217" w:type="dxa"/>
            <w:shd w:val="clear" w:color="auto" w:fill="auto"/>
          </w:tcPr>
          <w:p w14:paraId="20333C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14:paraId="68958763" w14:textId="77777777" w:rsidR="003B5D95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779" w:type="dxa"/>
            <w:shd w:val="clear" w:color="auto" w:fill="auto"/>
          </w:tcPr>
          <w:p w14:paraId="4B77C7E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  <w:shd w:val="clear" w:color="auto" w:fill="auto"/>
          </w:tcPr>
          <w:p w14:paraId="4D3D4BE0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  <w:shd w:val="clear" w:color="auto" w:fill="auto"/>
          </w:tcPr>
          <w:p w14:paraId="4394B17B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3A69A51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745926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745926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745926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745926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63D61D78" w14:textId="77777777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lastRenderedPageBreak/>
        <w:t xml:space="preserve">Приложение № 2 к Договору </w:t>
      </w:r>
    </w:p>
    <w:p w14:paraId="6349406E" w14:textId="77777777" w:rsidR="004E0B2A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закупках </w:t>
      </w:r>
      <w:r w:rsidR="004E0B2A" w:rsidRPr="004E0B2A">
        <w:rPr>
          <w:i/>
          <w:iCs/>
          <w:sz w:val="20"/>
          <w:szCs w:val="20"/>
        </w:rPr>
        <w:t xml:space="preserve">инструмента </w:t>
      </w:r>
    </w:p>
    <w:p w14:paraId="28356EEB" w14:textId="4572E1B2" w:rsidR="00ED38B7" w:rsidRPr="00745926" w:rsidRDefault="004E0B2A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4E0B2A">
        <w:rPr>
          <w:i/>
          <w:iCs/>
          <w:sz w:val="20"/>
          <w:szCs w:val="20"/>
        </w:rPr>
        <w:t>обжимного (клещи обжимные)</w:t>
      </w:r>
    </w:p>
    <w:p w14:paraId="24ECFD8C" w14:textId="77777777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 от «__» ________ 2021 г.</w:t>
      </w:r>
    </w:p>
    <w:p w14:paraId="32C7A4F9" w14:textId="314E39AC" w:rsidR="00ED38B7" w:rsidRPr="00745926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0FFAE587" w:rsidR="00ED38B7" w:rsidRDefault="00ED38B7" w:rsidP="00075F28">
      <w:pPr>
        <w:spacing w:line="240" w:lineRule="auto"/>
        <w:rPr>
          <w:b/>
          <w:bCs/>
          <w:sz w:val="24"/>
          <w:szCs w:val="24"/>
        </w:rPr>
      </w:pPr>
    </w:p>
    <w:p w14:paraId="27443061" w14:textId="77777777" w:rsidR="00B27A56" w:rsidRPr="00745926" w:rsidRDefault="00B27A56" w:rsidP="00075F28">
      <w:pPr>
        <w:spacing w:line="240" w:lineRule="auto"/>
        <w:rPr>
          <w:b/>
          <w:bCs/>
          <w:sz w:val="24"/>
          <w:szCs w:val="24"/>
        </w:rPr>
      </w:pPr>
    </w:p>
    <w:p w14:paraId="66E7DF94" w14:textId="77777777" w:rsidR="000C5A59" w:rsidRPr="00B27A56" w:rsidRDefault="000C5A59" w:rsidP="000C5A59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27A56">
        <w:rPr>
          <w:b/>
          <w:bCs/>
          <w:sz w:val="24"/>
          <w:szCs w:val="24"/>
        </w:rPr>
        <w:t>Техническая спецификация</w:t>
      </w:r>
    </w:p>
    <w:p w14:paraId="35996BC5" w14:textId="77777777" w:rsidR="00476CD6" w:rsidRPr="00B27A56" w:rsidRDefault="00476CD6" w:rsidP="00476CD6">
      <w:pPr>
        <w:spacing w:line="240" w:lineRule="auto"/>
        <w:jc w:val="center"/>
        <w:rPr>
          <w:b/>
          <w:bCs/>
          <w:sz w:val="24"/>
          <w:szCs w:val="24"/>
        </w:rPr>
      </w:pPr>
      <w:r w:rsidRPr="00B27A56">
        <w:rPr>
          <w:b/>
          <w:bCs/>
          <w:sz w:val="24"/>
          <w:szCs w:val="24"/>
        </w:rPr>
        <w:t xml:space="preserve">по закупкам </w:t>
      </w:r>
      <w:r>
        <w:rPr>
          <w:b/>
          <w:bCs/>
          <w:sz w:val="24"/>
          <w:szCs w:val="24"/>
        </w:rPr>
        <w:t>инструмента обжимного (к</w:t>
      </w:r>
      <w:r w:rsidRPr="0003687D">
        <w:rPr>
          <w:b/>
          <w:bCs/>
          <w:sz w:val="24"/>
          <w:szCs w:val="24"/>
        </w:rPr>
        <w:t>лещи обжимные</w:t>
      </w:r>
      <w:r>
        <w:rPr>
          <w:b/>
          <w:bCs/>
          <w:sz w:val="24"/>
          <w:szCs w:val="24"/>
        </w:rPr>
        <w:t>)</w:t>
      </w:r>
    </w:p>
    <w:p w14:paraId="59C83EB4" w14:textId="77777777" w:rsidR="00476CD6" w:rsidRPr="00745926" w:rsidRDefault="00476CD6" w:rsidP="00476CD6">
      <w:pPr>
        <w:spacing w:line="240" w:lineRule="auto"/>
        <w:jc w:val="center"/>
        <w:rPr>
          <w:sz w:val="24"/>
          <w:szCs w:val="24"/>
        </w:rPr>
      </w:pPr>
    </w:p>
    <w:p w14:paraId="721A6CEF" w14:textId="77777777" w:rsidR="00476CD6" w:rsidRPr="00745926" w:rsidRDefault="00476CD6" w:rsidP="00476CD6">
      <w:pPr>
        <w:spacing w:line="240" w:lineRule="auto"/>
        <w:jc w:val="center"/>
        <w:rPr>
          <w:sz w:val="24"/>
          <w:szCs w:val="24"/>
        </w:rPr>
      </w:pPr>
    </w:p>
    <w:p w14:paraId="7AD1FC17" w14:textId="77777777" w:rsidR="00476CD6" w:rsidRPr="00745926" w:rsidRDefault="00476CD6" w:rsidP="00476CD6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r w:rsidRPr="003D1714">
        <w:rPr>
          <w:sz w:val="24"/>
          <w:szCs w:val="24"/>
        </w:rPr>
        <w:t>инструмент обжимной (клещи обжимные)</w:t>
      </w:r>
    </w:p>
    <w:p w14:paraId="64C0F484" w14:textId="77777777" w:rsidR="00476CD6" w:rsidRPr="00745926" w:rsidRDefault="00476CD6" w:rsidP="00476CD6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>
        <w:rPr>
          <w:b/>
          <w:bCs/>
          <w:sz w:val="24"/>
          <w:szCs w:val="24"/>
        </w:rPr>
        <w:t>:</w:t>
      </w:r>
      <w:r w:rsidRPr="0074592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745926">
        <w:rPr>
          <w:sz w:val="24"/>
          <w:szCs w:val="24"/>
        </w:rPr>
        <w:t xml:space="preserve"> (</w:t>
      </w:r>
      <w:r>
        <w:rPr>
          <w:sz w:val="24"/>
          <w:szCs w:val="24"/>
        </w:rPr>
        <w:t>две</w:t>
      </w:r>
      <w:r w:rsidRPr="00745926">
        <w:rPr>
          <w:sz w:val="24"/>
          <w:szCs w:val="24"/>
        </w:rPr>
        <w:t>) единиц</w:t>
      </w:r>
      <w:r>
        <w:rPr>
          <w:sz w:val="24"/>
          <w:szCs w:val="24"/>
        </w:rPr>
        <w:t>ы</w:t>
      </w:r>
      <w:r w:rsidRPr="00745926">
        <w:rPr>
          <w:sz w:val="24"/>
          <w:szCs w:val="24"/>
        </w:rPr>
        <w:t>.</w:t>
      </w:r>
    </w:p>
    <w:p w14:paraId="59715706" w14:textId="77777777" w:rsidR="00476CD6" w:rsidRDefault="00476CD6" w:rsidP="00476CD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p w14:paraId="6C2470AC" w14:textId="77777777" w:rsidR="00476CD6" w:rsidRDefault="00476CD6" w:rsidP="00476CD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p w14:paraId="4D035B1D" w14:textId="77777777" w:rsidR="00476CD6" w:rsidRDefault="00476CD6" w:rsidP="00476CD6">
      <w:pPr>
        <w:widowControl/>
        <w:shd w:val="clear" w:color="auto" w:fill="FFFFFF"/>
        <w:adjustRightInd/>
        <w:spacing w:line="240" w:lineRule="auto"/>
        <w:ind w:left="142" w:firstLine="425"/>
        <w:rPr>
          <w:sz w:val="24"/>
          <w:szCs w:val="24"/>
        </w:rPr>
      </w:pPr>
      <w:r w:rsidRPr="003E1FEB">
        <w:rPr>
          <w:sz w:val="24"/>
          <w:szCs w:val="24"/>
        </w:rPr>
        <w:t>Профессиональный инструмент с эргономичными ручками, рассчитанный на большое количество обжатий, предназначенный для резки и зачистки кабеля, а также для обжимки кабелей коннекторами RJ-45, RJ-12, R-11, R-9</w:t>
      </w:r>
      <w:r>
        <w:rPr>
          <w:sz w:val="24"/>
          <w:szCs w:val="24"/>
        </w:rPr>
        <w:t>.</w:t>
      </w:r>
    </w:p>
    <w:p w14:paraId="14CB3F47" w14:textId="77777777" w:rsidR="00476CD6" w:rsidRPr="00745926" w:rsidRDefault="00476CD6" w:rsidP="00476CD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476CD6" w:rsidRPr="00745926" w14:paraId="0EFFBCCD" w14:textId="77777777" w:rsidTr="00AB632F">
        <w:tc>
          <w:tcPr>
            <w:tcW w:w="2268" w:type="dxa"/>
            <w:shd w:val="clear" w:color="auto" w:fill="auto"/>
          </w:tcPr>
          <w:p w14:paraId="5447552B" w14:textId="77777777" w:rsidR="00476CD6" w:rsidRPr="00745926" w:rsidRDefault="00476CD6" w:rsidP="00AB632F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4F9B2C4F" w14:textId="77777777" w:rsidR="00476CD6" w:rsidRPr="00745926" w:rsidRDefault="00476CD6" w:rsidP="00AB632F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476CD6" w:rsidRPr="00745926" w14:paraId="5965664B" w14:textId="77777777" w:rsidTr="00AB632F">
        <w:tc>
          <w:tcPr>
            <w:tcW w:w="2268" w:type="dxa"/>
            <w:shd w:val="clear" w:color="auto" w:fill="auto"/>
          </w:tcPr>
          <w:p w14:paraId="03FABFBF" w14:textId="77777777" w:rsidR="00476CD6" w:rsidRPr="008E7434" w:rsidRDefault="00476CD6" w:rsidP="00AB632F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D1714">
              <w:rPr>
                <w:sz w:val="24"/>
                <w:szCs w:val="24"/>
              </w:rPr>
              <w:t>Тип</w:t>
            </w:r>
          </w:p>
        </w:tc>
        <w:tc>
          <w:tcPr>
            <w:tcW w:w="7088" w:type="dxa"/>
            <w:shd w:val="clear" w:color="auto" w:fill="auto"/>
          </w:tcPr>
          <w:p w14:paraId="459AA980" w14:textId="77777777" w:rsidR="00476CD6" w:rsidRPr="008E7434" w:rsidRDefault="00476CD6" w:rsidP="00AB632F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D1714">
              <w:rPr>
                <w:sz w:val="24"/>
                <w:szCs w:val="24"/>
                <w:lang w:val="en-US"/>
              </w:rPr>
              <w:t>Обжимной</w:t>
            </w:r>
            <w:proofErr w:type="spellEnd"/>
            <w:r w:rsidRPr="003D171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D1714">
              <w:rPr>
                <w:sz w:val="24"/>
                <w:szCs w:val="24"/>
                <w:lang w:val="en-US"/>
              </w:rPr>
              <w:t>зачистной</w:t>
            </w:r>
            <w:proofErr w:type="spellEnd"/>
            <w:r w:rsidRPr="003D17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714">
              <w:rPr>
                <w:sz w:val="24"/>
                <w:szCs w:val="24"/>
                <w:lang w:val="en-US"/>
              </w:rPr>
              <w:t>инструмент</w:t>
            </w:r>
            <w:proofErr w:type="spellEnd"/>
          </w:p>
        </w:tc>
      </w:tr>
      <w:tr w:rsidR="00476CD6" w:rsidRPr="00745926" w14:paraId="4F43E33D" w14:textId="77777777" w:rsidTr="00AB632F">
        <w:tc>
          <w:tcPr>
            <w:tcW w:w="2268" w:type="dxa"/>
            <w:shd w:val="clear" w:color="auto" w:fill="auto"/>
          </w:tcPr>
          <w:p w14:paraId="22124070" w14:textId="77777777" w:rsidR="00476CD6" w:rsidRPr="00745926" w:rsidRDefault="00476CD6" w:rsidP="00AB632F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D1714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7088" w:type="dxa"/>
            <w:shd w:val="clear" w:color="auto" w:fill="auto"/>
          </w:tcPr>
          <w:p w14:paraId="313EBF76" w14:textId="77777777" w:rsidR="00476CD6" w:rsidRPr="00745926" w:rsidRDefault="00476CD6" w:rsidP="00AB632F">
            <w:pPr>
              <w:shd w:val="clear" w:color="auto" w:fill="FFFFFF"/>
              <w:rPr>
                <w:sz w:val="24"/>
                <w:szCs w:val="24"/>
              </w:rPr>
            </w:pPr>
            <w:r w:rsidRPr="003D1714">
              <w:rPr>
                <w:sz w:val="24"/>
                <w:szCs w:val="24"/>
              </w:rPr>
              <w:t>SHIP</w:t>
            </w:r>
          </w:p>
        </w:tc>
      </w:tr>
      <w:tr w:rsidR="00476CD6" w:rsidRPr="00745926" w14:paraId="4025D739" w14:textId="77777777" w:rsidTr="00AB632F">
        <w:tc>
          <w:tcPr>
            <w:tcW w:w="2268" w:type="dxa"/>
            <w:shd w:val="clear" w:color="auto" w:fill="auto"/>
          </w:tcPr>
          <w:p w14:paraId="7A717F09" w14:textId="77777777" w:rsidR="00476CD6" w:rsidRPr="008E7434" w:rsidRDefault="00476CD6" w:rsidP="00AB632F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D1714">
              <w:rPr>
                <w:sz w:val="24"/>
                <w:szCs w:val="24"/>
              </w:rPr>
              <w:t>Модель</w:t>
            </w:r>
          </w:p>
        </w:tc>
        <w:tc>
          <w:tcPr>
            <w:tcW w:w="7088" w:type="dxa"/>
            <w:shd w:val="clear" w:color="auto" w:fill="auto"/>
          </w:tcPr>
          <w:p w14:paraId="6F238157" w14:textId="77777777" w:rsidR="00476CD6" w:rsidRPr="008E7434" w:rsidRDefault="00476CD6" w:rsidP="00AB632F">
            <w:pPr>
              <w:shd w:val="clear" w:color="auto" w:fill="FFFFFF"/>
              <w:rPr>
                <w:sz w:val="24"/>
                <w:szCs w:val="24"/>
              </w:rPr>
            </w:pPr>
            <w:r w:rsidRPr="003D1714">
              <w:rPr>
                <w:sz w:val="24"/>
                <w:szCs w:val="24"/>
              </w:rPr>
              <w:t>G207</w:t>
            </w:r>
          </w:p>
        </w:tc>
      </w:tr>
      <w:tr w:rsidR="00476CD6" w:rsidRPr="00745926" w14:paraId="641EB55B" w14:textId="77777777" w:rsidTr="00AB632F">
        <w:tc>
          <w:tcPr>
            <w:tcW w:w="2268" w:type="dxa"/>
            <w:shd w:val="clear" w:color="auto" w:fill="auto"/>
          </w:tcPr>
          <w:p w14:paraId="06BE7FD9" w14:textId="77777777" w:rsidR="00476CD6" w:rsidRPr="008E7434" w:rsidRDefault="00476CD6" w:rsidP="00AB632F">
            <w:pPr>
              <w:tabs>
                <w:tab w:val="left" w:pos="318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0C68">
              <w:rPr>
                <w:color w:val="000000"/>
                <w:sz w:val="24"/>
                <w:szCs w:val="24"/>
                <w:shd w:val="clear" w:color="auto" w:fill="FFFFFF"/>
              </w:rPr>
              <w:t>Вес изделия</w:t>
            </w:r>
          </w:p>
        </w:tc>
        <w:tc>
          <w:tcPr>
            <w:tcW w:w="7088" w:type="dxa"/>
            <w:shd w:val="clear" w:color="auto" w:fill="auto"/>
          </w:tcPr>
          <w:p w14:paraId="553B6F03" w14:textId="77777777" w:rsidR="00476CD6" w:rsidRPr="008E7434" w:rsidRDefault="00476CD6" w:rsidP="00AB632F">
            <w:pPr>
              <w:shd w:val="clear" w:color="auto" w:fill="FFFFFF"/>
              <w:rPr>
                <w:sz w:val="24"/>
                <w:szCs w:val="24"/>
              </w:rPr>
            </w:pPr>
            <w:r w:rsidRPr="00980C68">
              <w:rPr>
                <w:sz w:val="24"/>
                <w:szCs w:val="24"/>
              </w:rPr>
              <w:t>0.365 кг</w:t>
            </w:r>
          </w:p>
        </w:tc>
      </w:tr>
      <w:tr w:rsidR="00476CD6" w:rsidRPr="00745926" w14:paraId="6023E53D" w14:textId="77777777" w:rsidTr="00AB632F">
        <w:tc>
          <w:tcPr>
            <w:tcW w:w="2268" w:type="dxa"/>
            <w:shd w:val="clear" w:color="auto" w:fill="auto"/>
          </w:tcPr>
          <w:p w14:paraId="09205A26" w14:textId="77777777" w:rsidR="00476CD6" w:rsidRPr="008E7434" w:rsidRDefault="00476CD6" w:rsidP="00AB632F">
            <w:pPr>
              <w:tabs>
                <w:tab w:val="left" w:pos="318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0C68">
              <w:rPr>
                <w:color w:val="000000"/>
                <w:sz w:val="24"/>
                <w:szCs w:val="24"/>
                <w:shd w:val="clear" w:color="auto" w:fill="FFFFFF"/>
              </w:rPr>
              <w:t>Применение:</w:t>
            </w:r>
          </w:p>
        </w:tc>
        <w:tc>
          <w:tcPr>
            <w:tcW w:w="7088" w:type="dxa"/>
            <w:shd w:val="clear" w:color="auto" w:fill="auto"/>
          </w:tcPr>
          <w:p w14:paraId="392F2179" w14:textId="77777777" w:rsidR="00476CD6" w:rsidRPr="008E7434" w:rsidRDefault="00476CD6" w:rsidP="00AB632F">
            <w:pPr>
              <w:shd w:val="clear" w:color="auto" w:fill="FFFFFF"/>
              <w:rPr>
                <w:sz w:val="24"/>
                <w:szCs w:val="24"/>
              </w:rPr>
            </w:pPr>
            <w:r w:rsidRPr="00980C68">
              <w:rPr>
                <w:color w:val="000000"/>
                <w:sz w:val="24"/>
                <w:szCs w:val="24"/>
                <w:shd w:val="clear" w:color="auto" w:fill="FFFFFF"/>
              </w:rPr>
              <w:t>Для обжима коннекторов RJ-45, RJ-11, RJ-12, RJ-9</w:t>
            </w:r>
          </w:p>
        </w:tc>
      </w:tr>
    </w:tbl>
    <w:p w14:paraId="739D1484" w14:textId="77777777" w:rsidR="00745926" w:rsidRPr="00745926" w:rsidRDefault="00745926" w:rsidP="00745926">
      <w:pPr>
        <w:spacing w:line="240" w:lineRule="auto"/>
        <w:rPr>
          <w:sz w:val="24"/>
          <w:szCs w:val="24"/>
        </w:rPr>
      </w:pPr>
    </w:p>
    <w:p w14:paraId="53A14884" w14:textId="7EC4D423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</w:t>
      </w:r>
      <w:r w:rsidR="004E0B2A">
        <w:rPr>
          <w:sz w:val="24"/>
          <w:szCs w:val="24"/>
        </w:rPr>
        <w:t>30.</w:t>
      </w:r>
      <w:r w:rsidRPr="00745926">
        <w:rPr>
          <w:sz w:val="24"/>
          <w:szCs w:val="24"/>
        </w:rPr>
        <w:t xml:space="preserve"> </w:t>
      </w:r>
    </w:p>
    <w:p w14:paraId="6D67C585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411169CA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4144891" w14:textId="2A3F13C5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</w:t>
      </w:r>
      <w:r w:rsidRPr="00745926">
        <w:rPr>
          <w:sz w:val="24"/>
          <w:szCs w:val="24"/>
        </w:rPr>
        <w:t>5 (пят</w:t>
      </w:r>
      <w:r w:rsidR="00745926" w:rsidRPr="00745926">
        <w:rPr>
          <w:sz w:val="24"/>
          <w:szCs w:val="24"/>
        </w:rPr>
        <w:t>надца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2930C8E1" w14:textId="00DB8B76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в течение 5 (пяти) рабочих дней с момента заявления о них Заказчиком.</w:t>
      </w:r>
    </w:p>
    <w:p w14:paraId="4F973049" w14:textId="0181E0F9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76244479" w14:textId="600B42D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</w:t>
      </w:r>
      <w:r w:rsidRPr="00745926">
        <w:rPr>
          <w:sz w:val="24"/>
          <w:szCs w:val="24"/>
        </w:rPr>
        <w:t>осуществляется Заказчиком в день получения товара по месту поставки товара.</w:t>
      </w:r>
    </w:p>
    <w:p w14:paraId="6863BBA2" w14:textId="260FF092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5522226C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98F6AA5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DFAF484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ABF3CE5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ED38B7" w:rsidRPr="00745926" w14:paraId="174EE9F6" w14:textId="77777777" w:rsidTr="003167D0">
        <w:tc>
          <w:tcPr>
            <w:tcW w:w="5070" w:type="dxa"/>
            <w:shd w:val="clear" w:color="auto" w:fill="auto"/>
          </w:tcPr>
          <w:p w14:paraId="558FE173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i/>
              </w:rPr>
              <w:br w:type="page"/>
            </w: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0BC8E4D4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4FF49A5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40B9145C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38B7" w:rsidRPr="00745926" w14:paraId="077B2423" w14:textId="77777777" w:rsidTr="003167D0">
        <w:tc>
          <w:tcPr>
            <w:tcW w:w="5070" w:type="dxa"/>
            <w:shd w:val="clear" w:color="auto" w:fill="auto"/>
          </w:tcPr>
          <w:p w14:paraId="4972425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F687B8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26585F36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7495AAF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428AAAA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7281359" w14:textId="77777777" w:rsidR="00ED38B7" w:rsidRPr="00745926" w:rsidRDefault="00ED38B7" w:rsidP="003167D0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A260E49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40FEC981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1D5306D2" w14:textId="7D8EB063" w:rsidR="00B43FEB" w:rsidRPr="00745926" w:rsidRDefault="00ED38B7" w:rsidP="0088719F">
      <w:pPr>
        <w:pStyle w:val="Default"/>
        <w:rPr>
          <w:b/>
          <w:bCs/>
        </w:rPr>
      </w:pPr>
      <w:r w:rsidRPr="00745926">
        <w:rPr>
          <w:b/>
          <w:bCs/>
        </w:rPr>
        <w:t xml:space="preserve"> </w:t>
      </w:r>
    </w:p>
    <w:sectPr w:rsidR="00B43FEB" w:rsidRPr="00745926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300B" w14:textId="77777777" w:rsidR="00E53F15" w:rsidRDefault="00E53F15" w:rsidP="0045023B">
      <w:pPr>
        <w:spacing w:line="240" w:lineRule="auto"/>
      </w:pPr>
      <w:r>
        <w:separator/>
      </w:r>
    </w:p>
  </w:endnote>
  <w:endnote w:type="continuationSeparator" w:id="0">
    <w:p w14:paraId="5022F391" w14:textId="77777777" w:rsidR="00E53F15" w:rsidRDefault="00E53F15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D12B" w14:textId="77777777" w:rsidR="00E53F15" w:rsidRDefault="00E53F15" w:rsidP="0045023B">
      <w:pPr>
        <w:spacing w:line="240" w:lineRule="auto"/>
      </w:pPr>
      <w:r>
        <w:separator/>
      </w:r>
    </w:p>
  </w:footnote>
  <w:footnote w:type="continuationSeparator" w:id="0">
    <w:p w14:paraId="5ED19212" w14:textId="77777777" w:rsidR="00E53F15" w:rsidRDefault="00E53F15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2C4A94D4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17D1F"/>
    <w:rsid w:val="0003036C"/>
    <w:rsid w:val="00032262"/>
    <w:rsid w:val="00035B72"/>
    <w:rsid w:val="0003687D"/>
    <w:rsid w:val="00036D4D"/>
    <w:rsid w:val="00061D7C"/>
    <w:rsid w:val="00061EE4"/>
    <w:rsid w:val="000716D4"/>
    <w:rsid w:val="00074E3A"/>
    <w:rsid w:val="00075F28"/>
    <w:rsid w:val="000822F1"/>
    <w:rsid w:val="000870DB"/>
    <w:rsid w:val="00087B04"/>
    <w:rsid w:val="000952D1"/>
    <w:rsid w:val="0009696D"/>
    <w:rsid w:val="000A18E7"/>
    <w:rsid w:val="000C2622"/>
    <w:rsid w:val="000C5A59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9418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415B"/>
    <w:rsid w:val="00265655"/>
    <w:rsid w:val="002733B5"/>
    <w:rsid w:val="0029293B"/>
    <w:rsid w:val="002947AA"/>
    <w:rsid w:val="002A0422"/>
    <w:rsid w:val="002A1CE4"/>
    <w:rsid w:val="002B4DC9"/>
    <w:rsid w:val="002F3BC6"/>
    <w:rsid w:val="002F76EB"/>
    <w:rsid w:val="00320E48"/>
    <w:rsid w:val="0032424A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B791B"/>
    <w:rsid w:val="003C27E4"/>
    <w:rsid w:val="003C5920"/>
    <w:rsid w:val="003C66A3"/>
    <w:rsid w:val="003C6D6F"/>
    <w:rsid w:val="003D1714"/>
    <w:rsid w:val="003E028B"/>
    <w:rsid w:val="003E1FEB"/>
    <w:rsid w:val="003E69A2"/>
    <w:rsid w:val="003F0259"/>
    <w:rsid w:val="003F1FE8"/>
    <w:rsid w:val="003F3CFD"/>
    <w:rsid w:val="00401A1F"/>
    <w:rsid w:val="00416D70"/>
    <w:rsid w:val="0042426F"/>
    <w:rsid w:val="004400B5"/>
    <w:rsid w:val="0044017B"/>
    <w:rsid w:val="0045023B"/>
    <w:rsid w:val="004549DC"/>
    <w:rsid w:val="00456D7D"/>
    <w:rsid w:val="00463F63"/>
    <w:rsid w:val="00473D24"/>
    <w:rsid w:val="00474D2B"/>
    <w:rsid w:val="00476CD6"/>
    <w:rsid w:val="0048494E"/>
    <w:rsid w:val="00487806"/>
    <w:rsid w:val="00495BE9"/>
    <w:rsid w:val="004A1775"/>
    <w:rsid w:val="004A428C"/>
    <w:rsid w:val="004B06CF"/>
    <w:rsid w:val="004C7C5B"/>
    <w:rsid w:val="004E09F9"/>
    <w:rsid w:val="004E0B2A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7AD"/>
    <w:rsid w:val="00533FE4"/>
    <w:rsid w:val="005341BB"/>
    <w:rsid w:val="005355E5"/>
    <w:rsid w:val="005543D5"/>
    <w:rsid w:val="00557F78"/>
    <w:rsid w:val="00577DBE"/>
    <w:rsid w:val="00580414"/>
    <w:rsid w:val="00590665"/>
    <w:rsid w:val="005916CD"/>
    <w:rsid w:val="005962FA"/>
    <w:rsid w:val="00596E45"/>
    <w:rsid w:val="005A71D2"/>
    <w:rsid w:val="005B320F"/>
    <w:rsid w:val="005B45A0"/>
    <w:rsid w:val="005B4839"/>
    <w:rsid w:val="005B7A88"/>
    <w:rsid w:val="005C07A4"/>
    <w:rsid w:val="005C25E2"/>
    <w:rsid w:val="005C5240"/>
    <w:rsid w:val="005C5E14"/>
    <w:rsid w:val="005F10AE"/>
    <w:rsid w:val="005F1444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70092F"/>
    <w:rsid w:val="00701AB5"/>
    <w:rsid w:val="00707200"/>
    <w:rsid w:val="00716C3A"/>
    <w:rsid w:val="007174D8"/>
    <w:rsid w:val="00723A75"/>
    <w:rsid w:val="00726530"/>
    <w:rsid w:val="00737339"/>
    <w:rsid w:val="00745926"/>
    <w:rsid w:val="00747BF7"/>
    <w:rsid w:val="00756E77"/>
    <w:rsid w:val="007570AA"/>
    <w:rsid w:val="00796C67"/>
    <w:rsid w:val="007A7D4E"/>
    <w:rsid w:val="007C5562"/>
    <w:rsid w:val="007D6B09"/>
    <w:rsid w:val="007E1805"/>
    <w:rsid w:val="008202F8"/>
    <w:rsid w:val="00832DFA"/>
    <w:rsid w:val="00843B09"/>
    <w:rsid w:val="008678A9"/>
    <w:rsid w:val="00875CDA"/>
    <w:rsid w:val="00875D39"/>
    <w:rsid w:val="00884142"/>
    <w:rsid w:val="0088719F"/>
    <w:rsid w:val="008915C5"/>
    <w:rsid w:val="0089503E"/>
    <w:rsid w:val="008A63D3"/>
    <w:rsid w:val="008B395C"/>
    <w:rsid w:val="008C4A2C"/>
    <w:rsid w:val="008D0E3E"/>
    <w:rsid w:val="008D0EC2"/>
    <w:rsid w:val="008D1CD6"/>
    <w:rsid w:val="008E0059"/>
    <w:rsid w:val="008E7434"/>
    <w:rsid w:val="008F0D57"/>
    <w:rsid w:val="008F138F"/>
    <w:rsid w:val="008F1613"/>
    <w:rsid w:val="008F749B"/>
    <w:rsid w:val="00902816"/>
    <w:rsid w:val="00903148"/>
    <w:rsid w:val="00921581"/>
    <w:rsid w:val="00934D73"/>
    <w:rsid w:val="00950E1E"/>
    <w:rsid w:val="0096023E"/>
    <w:rsid w:val="00961384"/>
    <w:rsid w:val="00962087"/>
    <w:rsid w:val="009638BC"/>
    <w:rsid w:val="00965829"/>
    <w:rsid w:val="009670BA"/>
    <w:rsid w:val="00973760"/>
    <w:rsid w:val="00980C68"/>
    <w:rsid w:val="009A3793"/>
    <w:rsid w:val="009A4A3B"/>
    <w:rsid w:val="009A7F0D"/>
    <w:rsid w:val="009C27DA"/>
    <w:rsid w:val="009C532E"/>
    <w:rsid w:val="009F79D5"/>
    <w:rsid w:val="00A02943"/>
    <w:rsid w:val="00A13C03"/>
    <w:rsid w:val="00A176CB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B7AD5"/>
    <w:rsid w:val="00AD65BD"/>
    <w:rsid w:val="00AE44F0"/>
    <w:rsid w:val="00AE66F4"/>
    <w:rsid w:val="00AE6AC6"/>
    <w:rsid w:val="00AF2743"/>
    <w:rsid w:val="00AF3102"/>
    <w:rsid w:val="00AF6412"/>
    <w:rsid w:val="00B01603"/>
    <w:rsid w:val="00B048C2"/>
    <w:rsid w:val="00B06CE5"/>
    <w:rsid w:val="00B24D41"/>
    <w:rsid w:val="00B27A56"/>
    <w:rsid w:val="00B33EBE"/>
    <w:rsid w:val="00B43FEB"/>
    <w:rsid w:val="00B551A6"/>
    <w:rsid w:val="00B63507"/>
    <w:rsid w:val="00B92C74"/>
    <w:rsid w:val="00B93969"/>
    <w:rsid w:val="00BA0940"/>
    <w:rsid w:val="00BA3B97"/>
    <w:rsid w:val="00BB3CBA"/>
    <w:rsid w:val="00BC4123"/>
    <w:rsid w:val="00BC7745"/>
    <w:rsid w:val="00BD36A7"/>
    <w:rsid w:val="00BD481E"/>
    <w:rsid w:val="00BD555E"/>
    <w:rsid w:val="00BE6FD6"/>
    <w:rsid w:val="00BE7A14"/>
    <w:rsid w:val="00C1559E"/>
    <w:rsid w:val="00C162AE"/>
    <w:rsid w:val="00C3351F"/>
    <w:rsid w:val="00C4055A"/>
    <w:rsid w:val="00C47BBD"/>
    <w:rsid w:val="00C53ED1"/>
    <w:rsid w:val="00C5520B"/>
    <w:rsid w:val="00C61EFB"/>
    <w:rsid w:val="00C913A3"/>
    <w:rsid w:val="00CA51E1"/>
    <w:rsid w:val="00CA780F"/>
    <w:rsid w:val="00CA7914"/>
    <w:rsid w:val="00CB1526"/>
    <w:rsid w:val="00CC1CBE"/>
    <w:rsid w:val="00CC2635"/>
    <w:rsid w:val="00CE71C3"/>
    <w:rsid w:val="00CF1682"/>
    <w:rsid w:val="00CF1C00"/>
    <w:rsid w:val="00CF2492"/>
    <w:rsid w:val="00D036FC"/>
    <w:rsid w:val="00D04257"/>
    <w:rsid w:val="00D05CD2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B5F81"/>
    <w:rsid w:val="00DC58A3"/>
    <w:rsid w:val="00DF6439"/>
    <w:rsid w:val="00E02B86"/>
    <w:rsid w:val="00E06ADE"/>
    <w:rsid w:val="00E11DB8"/>
    <w:rsid w:val="00E2044A"/>
    <w:rsid w:val="00E317A3"/>
    <w:rsid w:val="00E423E6"/>
    <w:rsid w:val="00E42D9E"/>
    <w:rsid w:val="00E43EFC"/>
    <w:rsid w:val="00E52BA4"/>
    <w:rsid w:val="00E53F15"/>
    <w:rsid w:val="00E5516E"/>
    <w:rsid w:val="00E60E52"/>
    <w:rsid w:val="00E618A3"/>
    <w:rsid w:val="00E7353F"/>
    <w:rsid w:val="00E822FA"/>
    <w:rsid w:val="00E91B6D"/>
    <w:rsid w:val="00E94EE9"/>
    <w:rsid w:val="00EA1D52"/>
    <w:rsid w:val="00EA7881"/>
    <w:rsid w:val="00EB690C"/>
    <w:rsid w:val="00EB76AA"/>
    <w:rsid w:val="00EC39B7"/>
    <w:rsid w:val="00EC4E31"/>
    <w:rsid w:val="00ED38B7"/>
    <w:rsid w:val="00ED7A4B"/>
    <w:rsid w:val="00EE0E8D"/>
    <w:rsid w:val="00EF145D"/>
    <w:rsid w:val="00EF3580"/>
    <w:rsid w:val="00F21BB8"/>
    <w:rsid w:val="00F232CF"/>
    <w:rsid w:val="00F27B1A"/>
    <w:rsid w:val="00F32BDC"/>
    <w:rsid w:val="00F33E1F"/>
    <w:rsid w:val="00F35947"/>
    <w:rsid w:val="00F35B64"/>
    <w:rsid w:val="00F40D78"/>
    <w:rsid w:val="00F647ED"/>
    <w:rsid w:val="00F76C8B"/>
    <w:rsid w:val="00F76EDA"/>
    <w:rsid w:val="00F871E4"/>
    <w:rsid w:val="00F929F5"/>
    <w:rsid w:val="00FA44D2"/>
    <w:rsid w:val="00FB0FCC"/>
    <w:rsid w:val="00FB3C38"/>
    <w:rsid w:val="00FB7952"/>
    <w:rsid w:val="00FC3ADA"/>
    <w:rsid w:val="00FC6DAD"/>
    <w:rsid w:val="00FE070C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208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pecifications-listspec-term-text">
    <w:name w:val="specifications-list__spec-term-text"/>
    <w:basedOn w:val="a3"/>
    <w:rsid w:val="0087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Кайркенова Гульжан Мараткызы</cp:lastModifiedBy>
  <cp:revision>2</cp:revision>
  <cp:lastPrinted>2021-01-26T06:01:00Z</cp:lastPrinted>
  <dcterms:created xsi:type="dcterms:W3CDTF">2021-12-02T08:11:00Z</dcterms:created>
  <dcterms:modified xsi:type="dcterms:W3CDTF">2021-12-02T08:11:00Z</dcterms:modified>
</cp:coreProperties>
</file>